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55" w:rsidRDefault="007E68C7" w:rsidP="00763155">
      <w:pPr>
        <w:jc w:val="center"/>
        <w:rPr>
          <w:b/>
          <w:bCs/>
          <w:sz w:val="26"/>
          <w:szCs w:val="26"/>
        </w:rPr>
      </w:pPr>
      <w:r w:rsidRPr="007E68C7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0.75pt">
            <v:imagedata r:id="rId8" o:title=""/>
          </v:shape>
        </w:pic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FC62F8" w:rsidRDefault="00FC62F8" w:rsidP="00FC62F8">
      <w:pPr>
        <w:jc w:val="center"/>
        <w:rPr>
          <w:b/>
          <w:bCs/>
          <w:sz w:val="26"/>
          <w:szCs w:val="26"/>
        </w:rPr>
      </w:pPr>
    </w:p>
    <w:p w:rsidR="00FC62F8" w:rsidRDefault="00EA6462" w:rsidP="00FC62F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512E1C">
        <w:rPr>
          <w:b/>
          <w:bCs/>
          <w:sz w:val="26"/>
          <w:szCs w:val="26"/>
        </w:rPr>
        <w:t xml:space="preserve">.04.2018              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</w:t>
      </w:r>
      <w:r w:rsidR="008D44A7">
        <w:rPr>
          <w:b/>
          <w:bCs/>
          <w:sz w:val="26"/>
          <w:szCs w:val="26"/>
        </w:rPr>
        <w:t xml:space="preserve">        </w:t>
      </w:r>
      <w:r w:rsidR="00FC62F8">
        <w:rPr>
          <w:b/>
          <w:bCs/>
          <w:sz w:val="26"/>
          <w:szCs w:val="26"/>
        </w:rPr>
        <w:t xml:space="preserve">       № </w:t>
      </w:r>
      <w:r w:rsidR="00512E1C">
        <w:rPr>
          <w:b/>
          <w:bCs/>
          <w:sz w:val="26"/>
          <w:szCs w:val="26"/>
        </w:rPr>
        <w:t>10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C62F8" w:rsidRDefault="00FC62F8" w:rsidP="00FC62F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</w:t>
      </w:r>
      <w:proofErr w:type="spellStart"/>
      <w:r w:rsidRPr="007C56EE">
        <w:rPr>
          <w:b/>
          <w:sz w:val="26"/>
          <w:szCs w:val="26"/>
        </w:rPr>
        <w:t>Медянского</w:t>
      </w:r>
      <w:proofErr w:type="spell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</w:t>
      </w:r>
      <w:r w:rsidR="004435AC">
        <w:rPr>
          <w:b/>
          <w:sz w:val="26"/>
          <w:szCs w:val="26"/>
        </w:rPr>
        <w:t>2</w:t>
      </w:r>
      <w:r w:rsidRPr="007C56EE">
        <w:rPr>
          <w:b/>
          <w:sz w:val="26"/>
          <w:szCs w:val="26"/>
        </w:rPr>
        <w:t>.12.201</w:t>
      </w:r>
      <w:r w:rsidR="004435AC">
        <w:rPr>
          <w:b/>
          <w:sz w:val="26"/>
          <w:szCs w:val="26"/>
        </w:rPr>
        <w:t>7</w:t>
      </w:r>
      <w:r w:rsidRPr="007C56EE">
        <w:rPr>
          <w:b/>
          <w:sz w:val="26"/>
          <w:szCs w:val="26"/>
        </w:rPr>
        <w:t xml:space="preserve"> № </w:t>
      </w:r>
      <w:r w:rsidR="004435AC">
        <w:rPr>
          <w:b/>
          <w:sz w:val="26"/>
          <w:szCs w:val="26"/>
        </w:rPr>
        <w:t>36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</w:t>
      </w:r>
      <w:proofErr w:type="spellStart"/>
      <w:r w:rsidRPr="007C56EE">
        <w:rPr>
          <w:b/>
          <w:sz w:val="26"/>
          <w:szCs w:val="26"/>
        </w:rPr>
        <w:t>Медянского</w:t>
      </w:r>
      <w:proofErr w:type="spellEnd"/>
      <w:r w:rsidRPr="007C56EE">
        <w:rPr>
          <w:b/>
          <w:sz w:val="26"/>
          <w:szCs w:val="26"/>
        </w:rPr>
        <w:t xml:space="preserve"> </w:t>
      </w:r>
      <w:proofErr w:type="gramStart"/>
      <w:r w:rsidRPr="007C56EE">
        <w:rPr>
          <w:b/>
          <w:sz w:val="26"/>
          <w:szCs w:val="26"/>
        </w:rPr>
        <w:t>сельского</w:t>
      </w:r>
      <w:proofErr w:type="gram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</w:t>
      </w:r>
      <w:r w:rsidR="004435AC">
        <w:rPr>
          <w:b/>
          <w:sz w:val="26"/>
          <w:szCs w:val="26"/>
        </w:rPr>
        <w:t>8</w:t>
      </w:r>
      <w:r w:rsidRPr="007C56EE">
        <w:rPr>
          <w:b/>
          <w:sz w:val="26"/>
          <w:szCs w:val="26"/>
        </w:rPr>
        <w:t xml:space="preserve">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и </w:t>
      </w:r>
      <w:r w:rsidR="004435AC">
        <w:rPr>
          <w:b/>
          <w:sz w:val="26"/>
          <w:szCs w:val="26"/>
        </w:rPr>
        <w:t xml:space="preserve">на </w:t>
      </w:r>
      <w:r w:rsidRPr="007C56EE">
        <w:rPr>
          <w:b/>
          <w:sz w:val="26"/>
          <w:szCs w:val="26"/>
        </w:rPr>
        <w:t>плановый период 201</w:t>
      </w:r>
      <w:r w:rsidR="004435AC">
        <w:rPr>
          <w:b/>
          <w:sz w:val="26"/>
          <w:szCs w:val="26"/>
        </w:rPr>
        <w:t>9</w:t>
      </w:r>
      <w:r w:rsidRPr="007C56EE">
        <w:rPr>
          <w:b/>
          <w:sz w:val="26"/>
          <w:szCs w:val="26"/>
        </w:rPr>
        <w:t xml:space="preserve"> и 20</w:t>
      </w:r>
      <w:r w:rsidR="004435AC">
        <w:rPr>
          <w:b/>
          <w:sz w:val="26"/>
          <w:szCs w:val="26"/>
        </w:rPr>
        <w:t>20</w:t>
      </w:r>
      <w:r w:rsidRPr="007C56EE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8A66B4" w:rsidRPr="009353F1" w:rsidRDefault="008A66B4" w:rsidP="008A66B4">
      <w:pPr>
        <w:ind w:firstLine="720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</w:t>
      </w:r>
      <w:proofErr w:type="spellStart"/>
      <w:r w:rsidRPr="009353F1">
        <w:rPr>
          <w:sz w:val="26"/>
          <w:szCs w:val="26"/>
        </w:rPr>
        <w:t>Медянского</w:t>
      </w:r>
      <w:proofErr w:type="spellEnd"/>
      <w:r w:rsidRPr="009353F1">
        <w:rPr>
          <w:sz w:val="26"/>
          <w:szCs w:val="26"/>
        </w:rPr>
        <w:t xml:space="preserve"> сельского поселения от 21.11.2013 года № 20 «Об утверждении Положения о бюджетном процессе в </w:t>
      </w:r>
      <w:proofErr w:type="spellStart"/>
      <w:r w:rsidRPr="009353F1">
        <w:rPr>
          <w:sz w:val="26"/>
          <w:szCs w:val="26"/>
        </w:rPr>
        <w:t>Медянском</w:t>
      </w:r>
      <w:proofErr w:type="spellEnd"/>
      <w:r w:rsidRPr="009353F1">
        <w:rPr>
          <w:sz w:val="26"/>
          <w:szCs w:val="26"/>
        </w:rPr>
        <w:t xml:space="preserve"> сельском поселении»  </w:t>
      </w:r>
    </w:p>
    <w:p w:rsidR="008A66B4" w:rsidRPr="009353F1" w:rsidRDefault="008A66B4" w:rsidP="008A66B4">
      <w:pPr>
        <w:ind w:firstLine="720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</w:t>
      </w:r>
      <w:proofErr w:type="spellStart"/>
      <w:r w:rsidRPr="009353F1">
        <w:rPr>
          <w:sz w:val="26"/>
          <w:szCs w:val="26"/>
        </w:rPr>
        <w:t>Медянского</w:t>
      </w:r>
      <w:proofErr w:type="spellEnd"/>
      <w:r w:rsidRPr="009353F1">
        <w:rPr>
          <w:sz w:val="26"/>
          <w:szCs w:val="26"/>
        </w:rPr>
        <w:t xml:space="preserve"> сельского поселения </w:t>
      </w:r>
    </w:p>
    <w:p w:rsidR="008A66B4" w:rsidRPr="009353F1" w:rsidRDefault="008A66B4" w:rsidP="008A66B4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8A66B4" w:rsidRPr="007C56EE" w:rsidRDefault="008A66B4" w:rsidP="008A66B4">
      <w:pPr>
        <w:ind w:firstLine="720"/>
        <w:jc w:val="both"/>
        <w:rPr>
          <w:sz w:val="26"/>
          <w:szCs w:val="26"/>
        </w:rPr>
      </w:pPr>
      <w:r w:rsidRPr="007C56EE">
        <w:rPr>
          <w:sz w:val="26"/>
          <w:szCs w:val="26"/>
        </w:rPr>
        <w:t xml:space="preserve">1. Внести в решение Совета депутатов </w:t>
      </w:r>
      <w:proofErr w:type="spellStart"/>
      <w:r w:rsidRPr="007C56EE">
        <w:rPr>
          <w:sz w:val="26"/>
          <w:szCs w:val="26"/>
        </w:rPr>
        <w:t>Медянского</w:t>
      </w:r>
      <w:proofErr w:type="spellEnd"/>
      <w:r w:rsidRPr="007C56EE">
        <w:rPr>
          <w:sz w:val="26"/>
          <w:szCs w:val="26"/>
        </w:rPr>
        <w:t xml:space="preserve"> сельского поселения от 2</w:t>
      </w:r>
      <w:r w:rsidR="004435AC">
        <w:rPr>
          <w:sz w:val="26"/>
          <w:szCs w:val="26"/>
        </w:rPr>
        <w:t>2</w:t>
      </w:r>
      <w:r w:rsidRPr="007C56EE">
        <w:rPr>
          <w:sz w:val="26"/>
          <w:szCs w:val="26"/>
        </w:rPr>
        <w:t>.12.201</w:t>
      </w:r>
      <w:r w:rsidR="004435AC">
        <w:rPr>
          <w:sz w:val="26"/>
          <w:szCs w:val="26"/>
        </w:rPr>
        <w:t>7</w:t>
      </w:r>
      <w:r w:rsidRPr="007C56EE">
        <w:rPr>
          <w:sz w:val="26"/>
          <w:szCs w:val="26"/>
        </w:rPr>
        <w:t xml:space="preserve"> № </w:t>
      </w:r>
      <w:r w:rsidR="004435AC">
        <w:rPr>
          <w:sz w:val="26"/>
          <w:szCs w:val="26"/>
        </w:rPr>
        <w:t>36</w:t>
      </w:r>
      <w:r w:rsidRPr="007C56EE">
        <w:rPr>
          <w:sz w:val="26"/>
          <w:szCs w:val="26"/>
        </w:rPr>
        <w:t xml:space="preserve"> «О бюджете </w:t>
      </w:r>
      <w:proofErr w:type="spellStart"/>
      <w:r w:rsidRPr="007C56EE">
        <w:rPr>
          <w:sz w:val="26"/>
          <w:szCs w:val="26"/>
        </w:rPr>
        <w:t>Медянского</w:t>
      </w:r>
      <w:proofErr w:type="spellEnd"/>
      <w:r w:rsidRPr="007C56EE">
        <w:rPr>
          <w:sz w:val="26"/>
          <w:szCs w:val="26"/>
        </w:rPr>
        <w:t xml:space="preserve"> сельского поселения на 201</w:t>
      </w:r>
      <w:r w:rsidR="004435AC">
        <w:rPr>
          <w:sz w:val="26"/>
          <w:szCs w:val="26"/>
        </w:rPr>
        <w:t>8</w:t>
      </w:r>
      <w:r w:rsidRPr="007C56EE">
        <w:rPr>
          <w:sz w:val="26"/>
          <w:szCs w:val="26"/>
        </w:rPr>
        <w:t xml:space="preserve"> год и</w:t>
      </w:r>
      <w:r w:rsidR="004435AC">
        <w:rPr>
          <w:sz w:val="26"/>
          <w:szCs w:val="26"/>
        </w:rPr>
        <w:t xml:space="preserve"> на</w:t>
      </w:r>
      <w:r w:rsidRPr="007C56EE">
        <w:rPr>
          <w:sz w:val="26"/>
          <w:szCs w:val="26"/>
        </w:rPr>
        <w:t xml:space="preserve"> плановый период 201</w:t>
      </w:r>
      <w:r w:rsidR="004435AC">
        <w:rPr>
          <w:sz w:val="26"/>
          <w:szCs w:val="26"/>
        </w:rPr>
        <w:t>9</w:t>
      </w:r>
      <w:r w:rsidRPr="007C56EE">
        <w:rPr>
          <w:sz w:val="26"/>
          <w:szCs w:val="26"/>
        </w:rPr>
        <w:t xml:space="preserve"> и 20</w:t>
      </w:r>
      <w:r w:rsidR="004435AC">
        <w:rPr>
          <w:sz w:val="26"/>
          <w:szCs w:val="26"/>
        </w:rPr>
        <w:t>20</w:t>
      </w:r>
      <w:r w:rsidRPr="007C56EE">
        <w:rPr>
          <w:sz w:val="26"/>
          <w:szCs w:val="26"/>
        </w:rPr>
        <w:t xml:space="preserve"> годов» следующие изменения:</w:t>
      </w:r>
    </w:p>
    <w:p w:rsidR="00137B24" w:rsidRPr="009353F1" w:rsidRDefault="00137B24" w:rsidP="00137B24">
      <w:pPr>
        <w:numPr>
          <w:ilvl w:val="1"/>
          <w:numId w:val="21"/>
        </w:num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137B24" w:rsidRPr="000234E8" w:rsidRDefault="00137B24" w:rsidP="00137B24">
      <w:pPr>
        <w:pStyle w:val="a5"/>
        <w:ind w:firstLine="748"/>
        <w:rPr>
          <w:sz w:val="26"/>
          <w:szCs w:val="26"/>
        </w:rPr>
      </w:pPr>
      <w:r w:rsidRPr="000234E8">
        <w:rPr>
          <w:sz w:val="26"/>
          <w:szCs w:val="26"/>
        </w:rPr>
        <w:t>в пункте 1 цифры «</w:t>
      </w:r>
      <w:r w:rsidR="006D4592">
        <w:rPr>
          <w:sz w:val="26"/>
          <w:szCs w:val="26"/>
        </w:rPr>
        <w:t>16 397,15</w:t>
      </w:r>
      <w:r w:rsidRPr="000234E8">
        <w:rPr>
          <w:sz w:val="26"/>
          <w:szCs w:val="26"/>
        </w:rPr>
        <w:t xml:space="preserve">» </w:t>
      </w:r>
      <w:proofErr w:type="gramStart"/>
      <w:r w:rsidRPr="000234E8">
        <w:rPr>
          <w:sz w:val="26"/>
          <w:szCs w:val="26"/>
        </w:rPr>
        <w:t>заменить на цифры</w:t>
      </w:r>
      <w:proofErr w:type="gramEnd"/>
      <w:r w:rsidRPr="000234E8">
        <w:rPr>
          <w:sz w:val="26"/>
          <w:szCs w:val="26"/>
        </w:rPr>
        <w:t xml:space="preserve"> «</w:t>
      </w:r>
      <w:r w:rsidR="006D4592">
        <w:rPr>
          <w:sz w:val="26"/>
          <w:szCs w:val="26"/>
        </w:rPr>
        <w:t>16 963,50</w:t>
      </w:r>
      <w:r w:rsidRPr="000234E8">
        <w:rPr>
          <w:sz w:val="26"/>
          <w:szCs w:val="26"/>
        </w:rPr>
        <w:t>»;</w:t>
      </w:r>
    </w:p>
    <w:p w:rsidR="00137B24" w:rsidRPr="000234E8" w:rsidRDefault="00137B24" w:rsidP="00137B24">
      <w:pPr>
        <w:pStyle w:val="a5"/>
        <w:ind w:firstLine="748"/>
        <w:rPr>
          <w:sz w:val="26"/>
          <w:szCs w:val="26"/>
        </w:rPr>
      </w:pPr>
      <w:r w:rsidRPr="000234E8">
        <w:rPr>
          <w:sz w:val="26"/>
          <w:szCs w:val="26"/>
        </w:rPr>
        <w:t>в пункте 2 цифры «</w:t>
      </w:r>
      <w:r w:rsidR="006D4592">
        <w:rPr>
          <w:sz w:val="26"/>
          <w:szCs w:val="26"/>
        </w:rPr>
        <w:t>16 397,15</w:t>
      </w:r>
      <w:r w:rsidRPr="000234E8">
        <w:rPr>
          <w:sz w:val="26"/>
          <w:szCs w:val="26"/>
        </w:rPr>
        <w:t xml:space="preserve">» </w:t>
      </w:r>
      <w:proofErr w:type="gramStart"/>
      <w:r w:rsidRPr="000234E8">
        <w:rPr>
          <w:sz w:val="26"/>
          <w:szCs w:val="26"/>
        </w:rPr>
        <w:t>заменить на цифры</w:t>
      </w:r>
      <w:proofErr w:type="gramEnd"/>
      <w:r w:rsidRPr="000234E8">
        <w:rPr>
          <w:sz w:val="26"/>
          <w:szCs w:val="26"/>
        </w:rPr>
        <w:t xml:space="preserve"> «</w:t>
      </w:r>
      <w:r w:rsidR="006D4592">
        <w:rPr>
          <w:sz w:val="26"/>
          <w:szCs w:val="26"/>
        </w:rPr>
        <w:t>16 963,50</w:t>
      </w:r>
      <w:r w:rsidRPr="000234E8">
        <w:rPr>
          <w:sz w:val="26"/>
          <w:szCs w:val="26"/>
        </w:rPr>
        <w:t>»;</w:t>
      </w:r>
    </w:p>
    <w:p w:rsidR="008A66B4" w:rsidRPr="00B27560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>В статье 16:</w:t>
      </w:r>
    </w:p>
    <w:p w:rsidR="00B27560" w:rsidRDefault="00B27560" w:rsidP="008A66B4">
      <w:pPr>
        <w:ind w:left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 xml:space="preserve">в </w:t>
      </w:r>
      <w:r w:rsidR="006D4592">
        <w:rPr>
          <w:sz w:val="26"/>
          <w:szCs w:val="26"/>
        </w:rPr>
        <w:t>абзаце</w:t>
      </w:r>
      <w:r w:rsidRPr="00B27560">
        <w:rPr>
          <w:sz w:val="26"/>
          <w:szCs w:val="26"/>
        </w:rPr>
        <w:t xml:space="preserve"> 1 цифры «</w:t>
      </w:r>
      <w:r w:rsidR="006D4592" w:rsidRPr="00B27560">
        <w:rPr>
          <w:sz w:val="26"/>
          <w:szCs w:val="26"/>
        </w:rPr>
        <w:t>2</w:t>
      </w:r>
      <w:r w:rsidR="006D4592">
        <w:rPr>
          <w:sz w:val="26"/>
          <w:szCs w:val="26"/>
        </w:rPr>
        <w:t> 874,91</w:t>
      </w:r>
      <w:r w:rsidRPr="00B27560">
        <w:rPr>
          <w:sz w:val="26"/>
          <w:szCs w:val="26"/>
        </w:rPr>
        <w:t xml:space="preserve">» </w:t>
      </w:r>
      <w:proofErr w:type="gramStart"/>
      <w:r w:rsidRPr="00B27560">
        <w:rPr>
          <w:sz w:val="26"/>
          <w:szCs w:val="26"/>
        </w:rPr>
        <w:t>заменить на цифры</w:t>
      </w:r>
      <w:proofErr w:type="gramEnd"/>
      <w:r w:rsidRPr="00B27560">
        <w:rPr>
          <w:sz w:val="26"/>
          <w:szCs w:val="26"/>
        </w:rPr>
        <w:t xml:space="preserve"> «</w:t>
      </w:r>
      <w:r w:rsidR="006D4592">
        <w:rPr>
          <w:sz w:val="26"/>
          <w:szCs w:val="26"/>
        </w:rPr>
        <w:t>3 038,51</w:t>
      </w:r>
      <w:r w:rsidRPr="00B27560">
        <w:rPr>
          <w:sz w:val="26"/>
          <w:szCs w:val="26"/>
        </w:rPr>
        <w:t>»;</w:t>
      </w:r>
    </w:p>
    <w:p w:rsidR="006D4592" w:rsidRPr="00B27560" w:rsidRDefault="006D4592" w:rsidP="008A66B4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бзаце 2 цифры «5 499,00» </w:t>
      </w:r>
      <w:proofErr w:type="gramStart"/>
      <w:r>
        <w:rPr>
          <w:sz w:val="26"/>
          <w:szCs w:val="26"/>
        </w:rPr>
        <w:t>заменить на цифры</w:t>
      </w:r>
      <w:proofErr w:type="gramEnd"/>
      <w:r>
        <w:rPr>
          <w:sz w:val="26"/>
          <w:szCs w:val="26"/>
        </w:rPr>
        <w:t xml:space="preserve"> «5 901,75»;</w:t>
      </w:r>
    </w:p>
    <w:p w:rsidR="008A66B4" w:rsidRPr="002D3A79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>Изложить приложение 3 к решению в новой редакции, согласно</w:t>
      </w:r>
      <w:r w:rsidRPr="00A157DF">
        <w:rPr>
          <w:sz w:val="26"/>
          <w:szCs w:val="26"/>
        </w:rPr>
        <w:t xml:space="preserve"> приложению 1 к</w:t>
      </w:r>
      <w:r w:rsidRPr="002D3A79">
        <w:rPr>
          <w:sz w:val="26"/>
          <w:szCs w:val="26"/>
        </w:rPr>
        <w:t xml:space="preserve"> настоящему решению Совета депутатов.</w:t>
      </w:r>
    </w:p>
    <w:p w:rsidR="008A66B4" w:rsidRPr="002D3A79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4 к решению в новой редакции, согласно приложению </w:t>
      </w:r>
      <w:r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8A66B4" w:rsidRPr="002D3A79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5 к решению в новой редакции, согласно приложению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8A66B4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6 к решению в новой редакции, согласно приложению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8A66B4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83651F">
        <w:rPr>
          <w:sz w:val="26"/>
          <w:szCs w:val="26"/>
        </w:rPr>
        <w:t>8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8A66B4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1</w:t>
      </w:r>
      <w:r w:rsidR="0083651F">
        <w:rPr>
          <w:sz w:val="26"/>
          <w:szCs w:val="26"/>
        </w:rPr>
        <w:t>0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6D4592" w:rsidRDefault="006D4592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11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7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.</w:t>
      </w:r>
    </w:p>
    <w:p w:rsidR="008A66B4" w:rsidRPr="009353F1" w:rsidRDefault="008A66B4" w:rsidP="008A66B4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 w:rsidR="007B7FE1">
        <w:rPr>
          <w:sz w:val="26"/>
          <w:szCs w:val="26"/>
        </w:rPr>
        <w:t>8</w:t>
      </w:r>
      <w:r w:rsidRPr="009353F1">
        <w:rPr>
          <w:sz w:val="26"/>
          <w:szCs w:val="26"/>
        </w:rPr>
        <w:t xml:space="preserve"> года.</w:t>
      </w:r>
    </w:p>
    <w:p w:rsidR="00F73D85" w:rsidRPr="009353F1" w:rsidRDefault="00F73D85" w:rsidP="00F73D85">
      <w:pPr>
        <w:jc w:val="both"/>
        <w:rPr>
          <w:sz w:val="26"/>
          <w:szCs w:val="26"/>
        </w:rPr>
      </w:pPr>
    </w:p>
    <w:p w:rsidR="00F73D85" w:rsidRPr="009353F1" w:rsidRDefault="00F73D85" w:rsidP="00F73D85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Глава поселения                                                                     </w:t>
      </w:r>
      <w:r w:rsidR="000234E8">
        <w:rPr>
          <w:sz w:val="26"/>
          <w:szCs w:val="26"/>
        </w:rPr>
        <w:t xml:space="preserve">    </w:t>
      </w:r>
      <w:r w:rsidRPr="009353F1">
        <w:rPr>
          <w:sz w:val="26"/>
          <w:szCs w:val="26"/>
        </w:rPr>
        <w:t xml:space="preserve">                               П.И. </w:t>
      </w:r>
      <w:proofErr w:type="spellStart"/>
      <w:r w:rsidRPr="009353F1">
        <w:rPr>
          <w:sz w:val="26"/>
          <w:szCs w:val="26"/>
        </w:rPr>
        <w:t>Спирин</w:t>
      </w:r>
      <w:proofErr w:type="spellEnd"/>
    </w:p>
    <w:p w:rsidR="00F73D85" w:rsidRDefault="00F73D85" w:rsidP="00F73D85">
      <w:pPr>
        <w:jc w:val="right"/>
        <w:rPr>
          <w:sz w:val="26"/>
          <w:szCs w:val="26"/>
        </w:rPr>
      </w:pPr>
    </w:p>
    <w:p w:rsidR="00B65873" w:rsidRDefault="00B65873" w:rsidP="00B65873">
      <w:pPr>
        <w:jc w:val="right"/>
      </w:pPr>
      <w:r>
        <w:t>При</w:t>
      </w:r>
      <w:r w:rsidRPr="00A37189">
        <w:t>ложение 1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 w:rsidR="00B542E7"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</w:t>
      </w:r>
      <w:r w:rsidR="00EA6462">
        <w:t>20</w:t>
      </w:r>
      <w:r w:rsidR="00CC7622">
        <w:t>.04.2018</w:t>
      </w:r>
      <w:r w:rsidRPr="00A37189">
        <w:t xml:space="preserve"> №</w:t>
      </w:r>
      <w:r>
        <w:t xml:space="preserve"> </w:t>
      </w:r>
      <w:r w:rsidR="00CC7622">
        <w:t>10</w:t>
      </w:r>
    </w:p>
    <w:p w:rsidR="00B65873" w:rsidRPr="00A37189" w:rsidRDefault="00B65873" w:rsidP="00B65873">
      <w:pPr>
        <w:jc w:val="right"/>
      </w:pPr>
    </w:p>
    <w:p w:rsidR="00B27560" w:rsidRPr="00BD718D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доходов бюджета по кодам поступлений в бюджет (группам, подгруппам, статьям, подстатьям классификации  доходов бюджета) на 2018-2020 </w:t>
      </w:r>
      <w:r w:rsidRPr="00BD718D">
        <w:rPr>
          <w:b/>
          <w:sz w:val="26"/>
          <w:szCs w:val="26"/>
        </w:rPr>
        <w:t>годы, тыс. руб.</w:t>
      </w:r>
    </w:p>
    <w:p w:rsidR="00BD718D" w:rsidRPr="006D4592" w:rsidRDefault="00BD718D" w:rsidP="00B27560">
      <w:pPr>
        <w:jc w:val="center"/>
        <w:rPr>
          <w:b/>
          <w:sz w:val="16"/>
          <w:szCs w:val="16"/>
        </w:rPr>
      </w:pPr>
    </w:p>
    <w:tbl>
      <w:tblPr>
        <w:tblW w:w="10221" w:type="dxa"/>
        <w:tblInd w:w="93" w:type="dxa"/>
        <w:tblLook w:val="04A0"/>
      </w:tblPr>
      <w:tblGrid>
        <w:gridCol w:w="563"/>
        <w:gridCol w:w="1720"/>
        <w:gridCol w:w="4536"/>
        <w:gridCol w:w="1134"/>
        <w:gridCol w:w="1134"/>
        <w:gridCol w:w="1134"/>
      </w:tblGrid>
      <w:tr w:rsidR="006D4592" w:rsidRPr="006D4592" w:rsidTr="006D4592">
        <w:trPr>
          <w:trHeight w:val="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proofErr w:type="gramStart"/>
            <w:r w:rsidRPr="006D4592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020 год</w:t>
            </w:r>
          </w:p>
        </w:tc>
      </w:tr>
      <w:tr w:rsidR="006D4592" w:rsidRPr="006D4592" w:rsidTr="006D4592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6</w:t>
            </w:r>
          </w:p>
        </w:tc>
      </w:tr>
      <w:tr w:rsidR="006D4592" w:rsidRPr="006D4592" w:rsidTr="00BD718D">
        <w:trPr>
          <w:trHeight w:val="3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00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8 02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6 2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6 266,62</w:t>
            </w:r>
          </w:p>
        </w:tc>
      </w:tr>
      <w:tr w:rsidR="006D4592" w:rsidRPr="006D4592" w:rsidTr="00BD718D">
        <w:trPr>
          <w:trHeight w:val="2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01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 600,00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 xml:space="preserve">101 02000 01 0000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 600,00</w:t>
            </w:r>
          </w:p>
        </w:tc>
      </w:tr>
      <w:tr w:rsidR="006D4592" w:rsidRPr="006D4592" w:rsidTr="00BD718D">
        <w:trPr>
          <w:trHeight w:val="65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03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 1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03 02000 01 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 1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 347,70</w:t>
            </w:r>
          </w:p>
        </w:tc>
      </w:tr>
      <w:tr w:rsidR="006D4592" w:rsidRPr="006D4592" w:rsidTr="00BD718D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05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05 03000 01 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,00</w:t>
            </w:r>
          </w:p>
        </w:tc>
      </w:tr>
      <w:tr w:rsidR="006D4592" w:rsidRPr="006D4592" w:rsidTr="00BD718D">
        <w:trPr>
          <w:trHeight w:val="3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06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4 38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2 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2 716,00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06 01000 00 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400,00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06 04000 02 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 180,00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06 06000 00 000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 80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 136,00</w:t>
            </w:r>
          </w:p>
        </w:tc>
      </w:tr>
      <w:tr w:rsidR="006D4592" w:rsidRPr="006D4592" w:rsidTr="00BD718D">
        <w:trPr>
          <w:trHeight w:val="40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08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08 04000 01 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both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3,00</w:t>
            </w:r>
          </w:p>
        </w:tc>
      </w:tr>
      <w:tr w:rsidR="006D4592" w:rsidRPr="006D4592" w:rsidTr="00BD718D">
        <w:trPr>
          <w:trHeight w:val="70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11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51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51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517,92</w:t>
            </w:r>
          </w:p>
        </w:tc>
      </w:tr>
      <w:tr w:rsidR="006D4592" w:rsidRPr="006D4592" w:rsidTr="006D4592">
        <w:trPr>
          <w:trHeight w:val="1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11 05000 00 0000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5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5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517,65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11 09000 00 0000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,27</w:t>
            </w:r>
          </w:p>
        </w:tc>
      </w:tr>
      <w:tr w:rsidR="006D4592" w:rsidRPr="006D4592" w:rsidTr="00BD718D">
        <w:trPr>
          <w:trHeight w:val="44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13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BD718D">
            <w:pPr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80,00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13 01000 00 0000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92" w:rsidRPr="006D4592" w:rsidRDefault="006D4592" w:rsidP="006D4592">
            <w:pPr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80,00</w:t>
            </w:r>
          </w:p>
        </w:tc>
      </w:tr>
      <w:tr w:rsidR="006D4592" w:rsidRPr="006D4592" w:rsidTr="00BD718D">
        <w:trPr>
          <w:trHeight w:val="2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17 00000 00 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2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17 14000 00 0000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,00</w:t>
            </w:r>
          </w:p>
        </w:tc>
      </w:tr>
      <w:tr w:rsidR="006D4592" w:rsidRPr="006D4592" w:rsidTr="00BD718D">
        <w:trPr>
          <w:trHeight w:val="37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200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8 9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6 1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6 152,77</w:t>
            </w:r>
          </w:p>
        </w:tc>
      </w:tr>
      <w:tr w:rsidR="006D4592" w:rsidRPr="006D4592" w:rsidTr="00BD718D">
        <w:trPr>
          <w:trHeight w:val="6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202 000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8 9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6 1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6 152,77</w:t>
            </w:r>
          </w:p>
        </w:tc>
      </w:tr>
      <w:tr w:rsidR="006D4592" w:rsidRPr="006D4592" w:rsidTr="006D4592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202 10000 0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both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6 1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5 7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5 781,97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02 15001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both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6 1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5 7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5 781,97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9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02 15001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both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Дотации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5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4 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4 942,47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9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02 15001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both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Дота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9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8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839,50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 xml:space="preserve">202 20000 00 000015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92" w:rsidRPr="006D4592" w:rsidRDefault="006D4592" w:rsidP="006D4592">
            <w:pPr>
              <w:jc w:val="both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 67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D4592" w:rsidRPr="006D4592" w:rsidTr="006D4592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02 20216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92" w:rsidRPr="006D4592" w:rsidRDefault="006D4592" w:rsidP="006D4592">
            <w:pPr>
              <w:jc w:val="both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 13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,00</w:t>
            </w:r>
          </w:p>
        </w:tc>
      </w:tr>
      <w:tr w:rsidR="006D4592" w:rsidRPr="006D4592" w:rsidTr="006D4592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02 25519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592" w:rsidRPr="006D4592" w:rsidRDefault="006D4592" w:rsidP="006D4592">
            <w:pPr>
              <w:jc w:val="both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BD718D" w:rsidP="006D4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BD718D" w:rsidP="006D4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D4592" w:rsidRPr="006D4592">
              <w:rPr>
                <w:sz w:val="16"/>
                <w:szCs w:val="16"/>
              </w:rPr>
              <w:t> </w:t>
            </w:r>
          </w:p>
        </w:tc>
      </w:tr>
      <w:tr w:rsidR="006D4592" w:rsidRPr="006D4592" w:rsidTr="006D4592">
        <w:trPr>
          <w:trHeight w:val="8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02 25467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592" w:rsidRPr="006D4592" w:rsidRDefault="006D4592" w:rsidP="006D4592">
            <w:pPr>
              <w:jc w:val="both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38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,00</w:t>
            </w:r>
          </w:p>
        </w:tc>
      </w:tr>
      <w:tr w:rsidR="006D4592" w:rsidRPr="006D4592" w:rsidTr="00BD718D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202 30000 0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both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3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3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370,80</w:t>
            </w:r>
          </w:p>
        </w:tc>
      </w:tr>
      <w:tr w:rsidR="006D4592" w:rsidRPr="006D4592" w:rsidTr="00BD718D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9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02 30024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63,60</w:t>
            </w:r>
          </w:p>
        </w:tc>
      </w:tr>
      <w:tr w:rsidR="006D4592" w:rsidRPr="006D4592" w:rsidTr="00BD718D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9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02 35118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07,20</w:t>
            </w:r>
          </w:p>
        </w:tc>
      </w:tr>
      <w:tr w:rsidR="006D4592" w:rsidRPr="006D4592" w:rsidTr="00BD718D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BD718D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BD718D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202 40000 0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592" w:rsidRPr="006D4592" w:rsidRDefault="006D4592" w:rsidP="006D4592">
            <w:pPr>
              <w:jc w:val="both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78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D4592" w:rsidRPr="006D4592" w:rsidTr="00BD718D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202 40014 10 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78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0,00</w:t>
            </w:r>
          </w:p>
        </w:tc>
      </w:tr>
      <w:tr w:rsidR="006D4592" w:rsidRPr="006D4592" w:rsidTr="006D4592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sz w:val="16"/>
                <w:szCs w:val="16"/>
              </w:rPr>
            </w:pPr>
            <w:r w:rsidRPr="006D4592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92" w:rsidRPr="006D4592" w:rsidRDefault="006D4592" w:rsidP="006D4592">
            <w:pPr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6 9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2 3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592" w:rsidRPr="006D4592" w:rsidRDefault="006D4592" w:rsidP="006D4592">
            <w:pPr>
              <w:jc w:val="center"/>
              <w:rPr>
                <w:b/>
                <w:bCs/>
                <w:sz w:val="16"/>
                <w:szCs w:val="16"/>
              </w:rPr>
            </w:pPr>
            <w:r w:rsidRPr="006D4592">
              <w:rPr>
                <w:b/>
                <w:bCs/>
                <w:sz w:val="16"/>
                <w:szCs w:val="16"/>
              </w:rPr>
              <w:t>12 419,39</w:t>
            </w:r>
          </w:p>
        </w:tc>
      </w:tr>
    </w:tbl>
    <w:p w:rsidR="00B65873" w:rsidRDefault="00B65873" w:rsidP="00B65873">
      <w:pPr>
        <w:jc w:val="right"/>
      </w:pPr>
      <w:r>
        <w:br w:type="page"/>
      </w:r>
      <w:r>
        <w:lastRenderedPageBreak/>
        <w:t>П</w:t>
      </w:r>
      <w:r w:rsidRPr="00A37189">
        <w:t xml:space="preserve">риложение </w:t>
      </w:r>
      <w:r>
        <w:t>2</w:t>
      </w:r>
    </w:p>
    <w:p w:rsidR="00A9162A" w:rsidRDefault="00A9162A" w:rsidP="00A9162A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A9162A" w:rsidRDefault="00A9162A" w:rsidP="00A9162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CC7622" w:rsidRDefault="00CC7622" w:rsidP="00CC7622">
      <w:pPr>
        <w:jc w:val="right"/>
      </w:pPr>
      <w:r>
        <w:t>о</w:t>
      </w:r>
      <w:r w:rsidRPr="00A37189">
        <w:t>т</w:t>
      </w:r>
      <w:r>
        <w:t xml:space="preserve"> </w:t>
      </w:r>
      <w:r w:rsidR="00EA6462">
        <w:t>20</w:t>
      </w:r>
      <w:r>
        <w:t>.04.2018</w:t>
      </w:r>
      <w:r w:rsidRPr="00A37189">
        <w:t xml:space="preserve"> №</w:t>
      </w:r>
      <w:r>
        <w:t xml:space="preserve"> 10</w:t>
      </w:r>
    </w:p>
    <w:p w:rsidR="00B65873" w:rsidRPr="00E56341" w:rsidRDefault="00B65873" w:rsidP="00B65873">
      <w:pPr>
        <w:jc w:val="right"/>
        <w:rPr>
          <w:sz w:val="18"/>
          <w:szCs w:val="18"/>
        </w:rPr>
      </w:pPr>
    </w:p>
    <w:p w:rsidR="00B27560" w:rsidRPr="0083651F" w:rsidRDefault="00B27560" w:rsidP="00B27560">
      <w:pPr>
        <w:jc w:val="center"/>
        <w:rPr>
          <w:b/>
          <w:sz w:val="26"/>
          <w:szCs w:val="26"/>
        </w:rPr>
      </w:pPr>
      <w:r w:rsidRPr="0083651F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3651F">
        <w:rPr>
          <w:b/>
          <w:sz w:val="26"/>
          <w:szCs w:val="26"/>
        </w:rPr>
        <w:t>непрограммным</w:t>
      </w:r>
      <w:proofErr w:type="spellEnd"/>
      <w:r w:rsidRPr="0083651F">
        <w:rPr>
          <w:b/>
          <w:sz w:val="26"/>
          <w:szCs w:val="26"/>
        </w:rPr>
        <w:t xml:space="preserve"> направлениям деятельности), группам и подгруппам </w:t>
      </w:r>
      <w:proofErr w:type="gramStart"/>
      <w:r w:rsidRPr="0083651F">
        <w:rPr>
          <w:b/>
          <w:sz w:val="26"/>
          <w:szCs w:val="26"/>
        </w:rPr>
        <w:t>видов расходов классификации расходов бюджета</w:t>
      </w:r>
      <w:proofErr w:type="gramEnd"/>
      <w:r w:rsidRPr="0083651F">
        <w:rPr>
          <w:b/>
          <w:sz w:val="26"/>
          <w:szCs w:val="26"/>
        </w:rPr>
        <w:t xml:space="preserve"> на 2018-2020 годы, тыс. руб.</w:t>
      </w:r>
    </w:p>
    <w:p w:rsidR="008A66B4" w:rsidRPr="0083651F" w:rsidRDefault="008A66B4" w:rsidP="00B65873">
      <w:pPr>
        <w:jc w:val="center"/>
        <w:rPr>
          <w:b/>
          <w:sz w:val="16"/>
          <w:szCs w:val="16"/>
        </w:rPr>
      </w:pPr>
    </w:p>
    <w:tbl>
      <w:tblPr>
        <w:tblW w:w="10080" w:type="dxa"/>
        <w:tblInd w:w="93" w:type="dxa"/>
        <w:tblLook w:val="04A0"/>
      </w:tblPr>
      <w:tblGrid>
        <w:gridCol w:w="582"/>
        <w:gridCol w:w="1134"/>
        <w:gridCol w:w="567"/>
        <w:gridCol w:w="4536"/>
        <w:gridCol w:w="1134"/>
        <w:gridCol w:w="1134"/>
        <w:gridCol w:w="993"/>
      </w:tblGrid>
      <w:tr w:rsidR="00BE28A2" w:rsidRPr="00BE28A2" w:rsidTr="00BE28A2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E28A2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BE28A2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BE28A2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3 7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 85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 915,49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BE28A2" w:rsidRPr="00BE28A2" w:rsidTr="00DD71C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proofErr w:type="spellStart"/>
            <w:r w:rsidRPr="00BE28A2">
              <w:rPr>
                <w:sz w:val="16"/>
                <w:szCs w:val="16"/>
              </w:rPr>
              <w:t>Непрограммные</w:t>
            </w:r>
            <w:proofErr w:type="spellEnd"/>
            <w:r w:rsidRPr="00BE28A2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BE28A2" w:rsidRPr="00BE28A2" w:rsidTr="00DD71C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781,90</w:t>
            </w:r>
          </w:p>
        </w:tc>
      </w:tr>
      <w:tr w:rsidR="00BE28A2" w:rsidRPr="00BE28A2" w:rsidTr="00DD71C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1 00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781,90</w:t>
            </w:r>
          </w:p>
        </w:tc>
      </w:tr>
      <w:tr w:rsidR="00BE28A2" w:rsidRPr="00BE28A2" w:rsidTr="00DD71C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781,9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781,90</w:t>
            </w:r>
          </w:p>
        </w:tc>
      </w:tr>
      <w:tr w:rsidR="00BE28A2" w:rsidRPr="00BE28A2" w:rsidTr="00DD71C3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 8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BE28A2" w:rsidRPr="00BE28A2" w:rsidTr="00DD71C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proofErr w:type="spellStart"/>
            <w:r w:rsidRPr="00BE28A2">
              <w:rPr>
                <w:sz w:val="16"/>
                <w:szCs w:val="16"/>
              </w:rPr>
              <w:t>Непрограммные</w:t>
            </w:r>
            <w:proofErr w:type="spellEnd"/>
            <w:r w:rsidRPr="00BE28A2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 8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BE28A2" w:rsidRPr="00BE28A2" w:rsidTr="00DD71C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 8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 07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 133,59</w:t>
            </w:r>
          </w:p>
        </w:tc>
      </w:tr>
      <w:tr w:rsidR="00BE28A2" w:rsidRPr="00BE28A2" w:rsidTr="00DD71C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 7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 03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 132,09</w:t>
            </w:r>
          </w:p>
        </w:tc>
      </w:tr>
      <w:tr w:rsidR="00BE28A2" w:rsidRPr="00BE28A2" w:rsidTr="00DD71C3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76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 41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 415,8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76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 41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 415,80</w:t>
            </w:r>
          </w:p>
        </w:tc>
      </w:tr>
      <w:tr w:rsidR="00BE28A2" w:rsidRPr="00BE28A2" w:rsidTr="00BE28A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7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6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628,29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7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6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628,29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8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8,00</w:t>
            </w:r>
          </w:p>
        </w:tc>
      </w:tr>
      <w:tr w:rsidR="00BE28A2" w:rsidRPr="00BE28A2" w:rsidTr="00BE28A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1 00 2П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BE28A2">
              <w:rPr>
                <w:sz w:val="16"/>
                <w:szCs w:val="16"/>
              </w:rPr>
              <w:t>об</w:t>
            </w:r>
            <w:proofErr w:type="gramEnd"/>
            <w:r w:rsidRPr="00BE28A2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,50</w:t>
            </w:r>
          </w:p>
        </w:tc>
      </w:tr>
      <w:tr w:rsidR="00BE28A2" w:rsidRPr="00BE28A2" w:rsidTr="00BE28A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,5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,5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1 00 9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1 00 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10 00 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proofErr w:type="spellStart"/>
            <w:r w:rsidRPr="00BE28A2">
              <w:rPr>
                <w:sz w:val="16"/>
                <w:szCs w:val="16"/>
              </w:rPr>
              <w:t>Непрограммные</w:t>
            </w:r>
            <w:proofErr w:type="spellEnd"/>
            <w:r w:rsidRPr="00BE28A2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7,2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7,2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3,4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3,4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,8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,8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lastRenderedPageBreak/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BE28A2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BE28A2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1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E28A2">
              <w:rPr>
                <w:b/>
                <w:bCs/>
                <w:sz w:val="16"/>
                <w:szCs w:val="16"/>
              </w:rPr>
              <w:t>Попрограмма</w:t>
            </w:r>
            <w:proofErr w:type="spellEnd"/>
            <w:r w:rsidRPr="00BE28A2">
              <w:rPr>
                <w:b/>
                <w:bCs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BE28A2">
              <w:rPr>
                <w:b/>
                <w:bCs/>
                <w:sz w:val="16"/>
                <w:szCs w:val="16"/>
              </w:rPr>
              <w:t>Медянском</w:t>
            </w:r>
            <w:proofErr w:type="spellEnd"/>
            <w:r w:rsidRPr="00BE28A2">
              <w:rPr>
                <w:b/>
                <w:bCs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4 00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 40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BE28A2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BE28A2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77,70</w:t>
            </w:r>
          </w:p>
        </w:tc>
      </w:tr>
      <w:tr w:rsidR="00BE28A2" w:rsidRPr="00BE28A2" w:rsidTr="00BE28A2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77,7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77,7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2 00 SТ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</w:t>
            </w:r>
            <w:proofErr w:type="spellStart"/>
            <w:r w:rsidRPr="00BE28A2">
              <w:rPr>
                <w:sz w:val="16"/>
                <w:szCs w:val="16"/>
              </w:rPr>
              <w:t>нахоящихся</w:t>
            </w:r>
            <w:proofErr w:type="spellEnd"/>
            <w:r w:rsidRPr="00BE28A2">
              <w:rPr>
                <w:sz w:val="16"/>
                <w:szCs w:val="16"/>
              </w:rPr>
              <w:t xml:space="preserve"> на территории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3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70,00</w:t>
            </w:r>
          </w:p>
        </w:tc>
      </w:tr>
      <w:tr w:rsidR="00BE28A2" w:rsidRPr="00BE28A2" w:rsidTr="00BE28A2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3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7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3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7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134,2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proofErr w:type="spellStart"/>
            <w:r w:rsidRPr="00BE28A2">
              <w:rPr>
                <w:sz w:val="16"/>
                <w:szCs w:val="16"/>
              </w:rPr>
              <w:t>Непрограммные</w:t>
            </w:r>
            <w:proofErr w:type="spellEnd"/>
            <w:r w:rsidRPr="00BE28A2">
              <w:rPr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3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 90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 1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798,05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BE28A2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BE28A2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одпрограмма "Переселение граждан из аварийного жилищного фонда на территории </w:t>
            </w:r>
            <w:proofErr w:type="spellStart"/>
            <w:r w:rsidRPr="00BE28A2">
              <w:rPr>
                <w:sz w:val="16"/>
                <w:szCs w:val="16"/>
              </w:rPr>
              <w:t>Медянского</w:t>
            </w:r>
            <w:proofErr w:type="spellEnd"/>
            <w:r w:rsidRPr="00BE28A2">
              <w:rPr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5 00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proofErr w:type="spellStart"/>
            <w:r w:rsidRPr="00BE28A2">
              <w:rPr>
                <w:sz w:val="16"/>
                <w:szCs w:val="16"/>
              </w:rPr>
              <w:t>Непрограммные</w:t>
            </w:r>
            <w:proofErr w:type="spellEnd"/>
            <w:r w:rsidRPr="00BE28A2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BE28A2">
              <w:rPr>
                <w:sz w:val="16"/>
                <w:szCs w:val="16"/>
              </w:rPr>
              <w:t>непрограммных</w:t>
            </w:r>
            <w:proofErr w:type="spellEnd"/>
            <w:r w:rsidRPr="00BE28A2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10 00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3 61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60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Муниципальная программа Ординского муниципального района «Устойчивое развитие сельских территорий Ординского муниципального района Пермского края на 2014-2017 годы и на период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5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Подпрограмма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52 17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BE28A2">
              <w:rPr>
                <w:sz w:val="16"/>
                <w:szCs w:val="16"/>
              </w:rPr>
              <w:t>.Н</w:t>
            </w:r>
            <w:proofErr w:type="gramEnd"/>
            <w:r w:rsidRPr="00BE28A2">
              <w:rPr>
                <w:sz w:val="16"/>
                <w:szCs w:val="16"/>
              </w:rPr>
              <w:t>овая 15 и ул.Юбилейная 35-39, 42-56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proofErr w:type="spellStart"/>
            <w:r w:rsidRPr="00BE28A2">
              <w:rPr>
                <w:sz w:val="16"/>
                <w:szCs w:val="16"/>
              </w:rPr>
              <w:t>Непрограммные</w:t>
            </w:r>
            <w:proofErr w:type="spellEnd"/>
            <w:r w:rsidRPr="00BE28A2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 39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600,0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Выполнение функций  в области </w:t>
            </w:r>
            <w:proofErr w:type="spellStart"/>
            <w:r w:rsidRPr="00BE28A2">
              <w:rPr>
                <w:sz w:val="16"/>
                <w:szCs w:val="16"/>
              </w:rPr>
              <w:t>жилищн</w:t>
            </w:r>
            <w:proofErr w:type="gramStart"/>
            <w:r w:rsidRPr="00BE28A2">
              <w:rPr>
                <w:sz w:val="16"/>
                <w:szCs w:val="16"/>
              </w:rPr>
              <w:t>о</w:t>
            </w:r>
            <w:proofErr w:type="spellEnd"/>
            <w:r w:rsidRPr="00BE28A2">
              <w:rPr>
                <w:sz w:val="16"/>
                <w:szCs w:val="16"/>
              </w:rPr>
              <w:t>-</w:t>
            </w:r>
            <w:proofErr w:type="gramEnd"/>
            <w:r w:rsidRPr="00BE28A2">
              <w:rPr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 39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60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8 00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50,00</w:t>
            </w:r>
          </w:p>
        </w:tc>
      </w:tr>
      <w:tr w:rsidR="00BE28A2" w:rsidRPr="00BE28A2" w:rsidTr="00BE28A2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5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5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8 00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5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5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5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8 00 9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Разработка проекта зон санитарной охраны водоза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8 1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proofErr w:type="gramStart"/>
            <w:r w:rsidRPr="00BE28A2">
              <w:rPr>
                <w:sz w:val="16"/>
                <w:szCs w:val="16"/>
              </w:rPr>
              <w:t>Строительство газопровода низкого давления для газоснабжения жилых домов по ул. Юбилейная в с. Медянка Ординского муниципального района Пермского кр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 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97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97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BE28A2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BE28A2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7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8,05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BE28A2">
              <w:rPr>
                <w:sz w:val="16"/>
                <w:szCs w:val="16"/>
              </w:rPr>
              <w:t>Медянского</w:t>
            </w:r>
            <w:proofErr w:type="spellEnd"/>
            <w:r w:rsidRPr="00BE28A2">
              <w:rPr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7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8,05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3 00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8,05</w:t>
            </w:r>
          </w:p>
        </w:tc>
      </w:tr>
      <w:tr w:rsidR="00BE28A2" w:rsidRPr="00BE28A2" w:rsidTr="00BE28A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8,05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8,05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3 00 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3 00 9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3 01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Устройство (приобретение и установка) детских,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3 02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5 30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5 30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5 06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BE28A2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BE28A2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 06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 1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 139,82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 06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 1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 139,82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1 00 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BE28A2">
              <w:rPr>
                <w:sz w:val="16"/>
                <w:szCs w:val="16"/>
              </w:rPr>
              <w:t>культурно-досуговой</w:t>
            </w:r>
            <w:proofErr w:type="spellEnd"/>
            <w:r w:rsidRPr="00BE28A2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 18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 87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 870,02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5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53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539,65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5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53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539,65</w:t>
            </w:r>
          </w:p>
        </w:tc>
      </w:tr>
      <w:tr w:rsidR="00BE28A2" w:rsidRPr="00BE28A2" w:rsidTr="00BE28A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4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0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04,67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4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0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04,67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3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2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25,7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2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25,7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0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1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8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1 00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</w:t>
            </w:r>
            <w:r w:rsidRPr="00BE28A2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lastRenderedPageBreak/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1 00 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8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6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 269,80</w:t>
            </w:r>
          </w:p>
        </w:tc>
      </w:tr>
      <w:tr w:rsidR="00BE28A2" w:rsidRPr="00BE28A2" w:rsidTr="00BE28A2">
        <w:trPr>
          <w:trHeight w:val="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2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28,57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2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28,57</w:t>
            </w:r>
          </w:p>
        </w:tc>
      </w:tr>
      <w:tr w:rsidR="00BE28A2" w:rsidRPr="00BE28A2" w:rsidTr="00BE28A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2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38,23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2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38,23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,0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proofErr w:type="spellStart"/>
            <w:r w:rsidRPr="00BE28A2">
              <w:rPr>
                <w:sz w:val="16"/>
                <w:szCs w:val="16"/>
              </w:rPr>
              <w:t>Непрограммные</w:t>
            </w:r>
            <w:proofErr w:type="spellEnd"/>
            <w:r w:rsidRPr="00BE28A2">
              <w:rPr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3 00 9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Приобретение нежилого здания для дом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0,0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3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408,7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proofErr w:type="spellStart"/>
            <w:r w:rsidRPr="00BE28A2">
              <w:rPr>
                <w:sz w:val="16"/>
                <w:szCs w:val="16"/>
              </w:rPr>
              <w:t>Непрограммные</w:t>
            </w:r>
            <w:proofErr w:type="spellEnd"/>
            <w:r w:rsidRPr="00BE28A2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6,60</w:t>
            </w:r>
          </w:p>
        </w:tc>
      </w:tr>
      <w:tr w:rsidR="00BE28A2" w:rsidRPr="00BE28A2" w:rsidTr="00BE28A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BE28A2">
              <w:rPr>
                <w:sz w:val="16"/>
                <w:szCs w:val="16"/>
              </w:rPr>
              <w:t>непрограммных</w:t>
            </w:r>
            <w:proofErr w:type="spellEnd"/>
            <w:r w:rsidRPr="00BE28A2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6,6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10 00 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6,6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6,6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246,6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62,1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proofErr w:type="spellStart"/>
            <w:r w:rsidRPr="00BE28A2">
              <w:rPr>
                <w:sz w:val="16"/>
                <w:szCs w:val="16"/>
              </w:rPr>
              <w:t>Непрограммные</w:t>
            </w:r>
            <w:proofErr w:type="spellEnd"/>
            <w:r w:rsidRPr="00BE28A2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6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62,1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BE28A2">
              <w:rPr>
                <w:sz w:val="16"/>
                <w:szCs w:val="16"/>
              </w:rPr>
              <w:t>непрограммных</w:t>
            </w:r>
            <w:proofErr w:type="spellEnd"/>
            <w:r w:rsidRPr="00BE28A2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6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62,10</w:t>
            </w:r>
          </w:p>
        </w:tc>
      </w:tr>
      <w:tr w:rsidR="00BE28A2" w:rsidRPr="00BE28A2" w:rsidTr="00BE28A2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910 00 2C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6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62,10</w:t>
            </w:r>
          </w:p>
        </w:tc>
      </w:tr>
      <w:tr w:rsidR="00BE28A2" w:rsidRPr="00BE28A2" w:rsidTr="00BE28A2">
        <w:trPr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8,3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118,3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3,8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  <w:r w:rsidRPr="00BE28A2">
              <w:rPr>
                <w:sz w:val="16"/>
                <w:szCs w:val="16"/>
              </w:rPr>
              <w:t>43,80</w:t>
            </w:r>
          </w:p>
        </w:tc>
      </w:tr>
      <w:tr w:rsidR="00BE28A2" w:rsidRPr="00BE28A2" w:rsidTr="00BE28A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8A2" w:rsidRPr="00BE28A2" w:rsidRDefault="00BE28A2" w:rsidP="00BE28A2">
            <w:pPr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6 9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2 04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A2" w:rsidRPr="00BE28A2" w:rsidRDefault="00BE28A2" w:rsidP="00BE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A2">
              <w:rPr>
                <w:b/>
                <w:bCs/>
                <w:sz w:val="16"/>
                <w:szCs w:val="16"/>
              </w:rPr>
              <w:t>11 816,96</w:t>
            </w:r>
          </w:p>
        </w:tc>
      </w:tr>
    </w:tbl>
    <w:p w:rsidR="008A66B4" w:rsidRDefault="00695344" w:rsidP="00B65873">
      <w:pPr>
        <w:jc w:val="right"/>
      </w:pPr>
      <w:r>
        <w:br w:type="page"/>
      </w:r>
      <w:r w:rsidR="008A66B4">
        <w:lastRenderedPageBreak/>
        <w:t>Приложение 3</w:t>
      </w:r>
    </w:p>
    <w:p w:rsidR="00A9162A" w:rsidRDefault="00A9162A" w:rsidP="00A9162A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A9162A" w:rsidRDefault="00A9162A" w:rsidP="00A9162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CC7622" w:rsidRDefault="00CC7622" w:rsidP="00CC7622">
      <w:pPr>
        <w:jc w:val="right"/>
      </w:pPr>
      <w:r>
        <w:t>о</w:t>
      </w:r>
      <w:r w:rsidRPr="00A37189">
        <w:t>т</w:t>
      </w:r>
      <w:r>
        <w:t xml:space="preserve"> </w:t>
      </w:r>
      <w:r w:rsidR="00EA6462">
        <w:t>20</w:t>
      </w:r>
      <w:r>
        <w:t>.04.2018</w:t>
      </w:r>
      <w:r w:rsidRPr="00A37189">
        <w:t xml:space="preserve"> №</w:t>
      </w:r>
      <w:r>
        <w:t xml:space="preserve"> 10</w:t>
      </w:r>
    </w:p>
    <w:p w:rsidR="00B65873" w:rsidRDefault="00B65873" w:rsidP="00B65873">
      <w:pPr>
        <w:jc w:val="right"/>
      </w:pPr>
    </w:p>
    <w:p w:rsidR="00B65873" w:rsidRPr="00B27560" w:rsidRDefault="00B27560" w:rsidP="00B65873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>Ведомственная структура расходов бюджета на 2018-2020 годы, тыс. руб.</w:t>
      </w:r>
    </w:p>
    <w:p w:rsidR="008A66B4" w:rsidRDefault="008A66B4" w:rsidP="00B65873">
      <w:pPr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582"/>
        <w:gridCol w:w="567"/>
        <w:gridCol w:w="1134"/>
        <w:gridCol w:w="456"/>
        <w:gridCol w:w="4080"/>
        <w:gridCol w:w="1134"/>
        <w:gridCol w:w="1134"/>
        <w:gridCol w:w="993"/>
      </w:tblGrid>
      <w:tr w:rsidR="00DD71C3" w:rsidRPr="00DD71C3" w:rsidTr="00007661">
        <w:trPr>
          <w:trHeight w:val="1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D71C3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DD71C3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DD71C3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DD71C3" w:rsidRPr="00DD71C3" w:rsidTr="00007661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D71C3">
              <w:rPr>
                <w:b/>
                <w:bCs/>
                <w:sz w:val="16"/>
                <w:szCs w:val="16"/>
              </w:rPr>
              <w:t>Медянское</w:t>
            </w:r>
            <w:proofErr w:type="spellEnd"/>
            <w:r w:rsidRPr="00DD71C3">
              <w:rPr>
                <w:b/>
                <w:bCs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6 9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2 04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1 816,96</w:t>
            </w:r>
          </w:p>
        </w:tc>
      </w:tr>
      <w:tr w:rsidR="00DD71C3" w:rsidRPr="00DD71C3" w:rsidTr="00007661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3 7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85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915,49</w:t>
            </w:r>
          </w:p>
        </w:tc>
      </w:tr>
      <w:tr w:rsidR="00DD71C3" w:rsidRPr="00DD71C3" w:rsidTr="00007661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DD71C3" w:rsidRPr="00DD71C3" w:rsidTr="00007661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proofErr w:type="spellStart"/>
            <w:r w:rsidRPr="00DD71C3">
              <w:rPr>
                <w:sz w:val="16"/>
                <w:szCs w:val="16"/>
              </w:rPr>
              <w:t>Непрограммные</w:t>
            </w:r>
            <w:proofErr w:type="spellEnd"/>
            <w:r w:rsidRPr="00DD71C3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DD71C3" w:rsidRPr="00DD71C3" w:rsidTr="00DD71C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781,90</w:t>
            </w:r>
          </w:p>
        </w:tc>
      </w:tr>
      <w:tr w:rsidR="00DD71C3" w:rsidRPr="00DD71C3" w:rsidTr="00007661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1 00 9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781,90</w:t>
            </w:r>
          </w:p>
        </w:tc>
      </w:tr>
      <w:tr w:rsidR="00DD71C3" w:rsidRPr="00DD71C3" w:rsidTr="00007661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781,90</w:t>
            </w:r>
          </w:p>
        </w:tc>
      </w:tr>
      <w:tr w:rsidR="00DD71C3" w:rsidRPr="00DD71C3" w:rsidTr="00007661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781,90</w:t>
            </w:r>
          </w:p>
        </w:tc>
      </w:tr>
      <w:tr w:rsidR="00DD71C3" w:rsidRPr="00DD71C3" w:rsidTr="00007661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 8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DD71C3" w:rsidRPr="00DD71C3" w:rsidTr="00007661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proofErr w:type="spellStart"/>
            <w:r w:rsidRPr="00DD71C3">
              <w:rPr>
                <w:sz w:val="16"/>
                <w:szCs w:val="16"/>
              </w:rPr>
              <w:t>Непрограммные</w:t>
            </w:r>
            <w:proofErr w:type="spellEnd"/>
            <w:r w:rsidRPr="00DD71C3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 8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DD71C3" w:rsidRPr="00DD71C3" w:rsidTr="00DD71C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 8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 07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 133,59</w:t>
            </w:r>
          </w:p>
        </w:tc>
      </w:tr>
      <w:tr w:rsidR="00DD71C3" w:rsidRPr="00DD71C3" w:rsidTr="00007661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1 00 9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 7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 03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 132,09</w:t>
            </w:r>
          </w:p>
        </w:tc>
      </w:tr>
      <w:tr w:rsidR="00DD71C3" w:rsidRPr="00DD71C3" w:rsidTr="00007661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76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 41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 415,8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76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 41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 415,8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7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6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628,29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7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6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628,29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8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8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1 00 2П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DD71C3">
              <w:rPr>
                <w:sz w:val="16"/>
                <w:szCs w:val="16"/>
              </w:rPr>
              <w:t>об</w:t>
            </w:r>
            <w:proofErr w:type="gramEnd"/>
            <w:r w:rsidRPr="00DD71C3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,5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,5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,5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1 00 9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1 00 9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1 00 9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10 00 9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proofErr w:type="spellStart"/>
            <w:r w:rsidRPr="00DD71C3">
              <w:rPr>
                <w:sz w:val="16"/>
                <w:szCs w:val="16"/>
              </w:rPr>
              <w:t>Непрограммные</w:t>
            </w:r>
            <w:proofErr w:type="spellEnd"/>
            <w:r w:rsidRPr="00DD71C3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7,2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7,2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1 00 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7,2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3,4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Расходы на выплаты персоналу государственных </w:t>
            </w:r>
            <w:r w:rsidRPr="00DD71C3">
              <w:rPr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lastRenderedPageBreak/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3,40</w:t>
            </w:r>
          </w:p>
        </w:tc>
      </w:tr>
      <w:tr w:rsidR="00DD71C3" w:rsidRPr="00DD71C3" w:rsidTr="00EF02EB">
        <w:trPr>
          <w:trHeight w:val="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,8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,8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DD71C3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DD71C3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D71C3">
              <w:rPr>
                <w:b/>
                <w:bCs/>
                <w:sz w:val="16"/>
                <w:szCs w:val="16"/>
              </w:rPr>
              <w:t>Попрограмма</w:t>
            </w:r>
            <w:proofErr w:type="spellEnd"/>
            <w:r w:rsidRPr="00DD71C3">
              <w:rPr>
                <w:b/>
                <w:bCs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DD71C3">
              <w:rPr>
                <w:b/>
                <w:bCs/>
                <w:sz w:val="16"/>
                <w:szCs w:val="16"/>
              </w:rPr>
              <w:t>Медянском</w:t>
            </w:r>
            <w:proofErr w:type="spellEnd"/>
            <w:r w:rsidRPr="00DD71C3">
              <w:rPr>
                <w:b/>
                <w:bCs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4 00 90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 40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71C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DD71C3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DD71C3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347,7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2 00 90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77,7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77,7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77,7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2 00 SТ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</w:t>
            </w:r>
            <w:proofErr w:type="spellStart"/>
            <w:r w:rsidRPr="00DD71C3">
              <w:rPr>
                <w:sz w:val="16"/>
                <w:szCs w:val="16"/>
              </w:rPr>
              <w:t>нахоящихся</w:t>
            </w:r>
            <w:proofErr w:type="spellEnd"/>
            <w:r w:rsidRPr="00DD71C3">
              <w:rPr>
                <w:sz w:val="16"/>
                <w:szCs w:val="16"/>
              </w:rPr>
              <w:t xml:space="preserve"> на территории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3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7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3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7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3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7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в т.ч</w:t>
            </w:r>
            <w:proofErr w:type="gramStart"/>
            <w:r w:rsidRPr="00DD71C3">
              <w:rPr>
                <w:sz w:val="16"/>
                <w:szCs w:val="16"/>
              </w:rPr>
              <w:t>.с</w:t>
            </w:r>
            <w:proofErr w:type="gramEnd"/>
            <w:r w:rsidRPr="00DD71C3">
              <w:rPr>
                <w:sz w:val="16"/>
                <w:szCs w:val="16"/>
              </w:rPr>
              <w:t>редства 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134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proofErr w:type="spellStart"/>
            <w:r w:rsidRPr="00DD71C3">
              <w:rPr>
                <w:sz w:val="16"/>
                <w:szCs w:val="16"/>
              </w:rPr>
              <w:t>Непрограммные</w:t>
            </w:r>
            <w:proofErr w:type="spellEnd"/>
            <w:r w:rsidRPr="00DD71C3">
              <w:rPr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3 00 90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90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 1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798,05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DD71C3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DD71C3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5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одпрограмма "Переселение граждан из аварийного жилищного фонда на территории </w:t>
            </w:r>
            <w:proofErr w:type="spellStart"/>
            <w:r w:rsidRPr="00DD71C3">
              <w:rPr>
                <w:sz w:val="16"/>
                <w:szCs w:val="16"/>
              </w:rPr>
              <w:t>Медянского</w:t>
            </w:r>
            <w:proofErr w:type="spellEnd"/>
            <w:r w:rsidRPr="00DD71C3">
              <w:rPr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5 00 9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proofErr w:type="spellStart"/>
            <w:r w:rsidRPr="00DD71C3">
              <w:rPr>
                <w:sz w:val="16"/>
                <w:szCs w:val="16"/>
              </w:rPr>
              <w:t>Непрограммные</w:t>
            </w:r>
            <w:proofErr w:type="spellEnd"/>
            <w:r w:rsidRPr="00DD71C3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DD71C3">
              <w:rPr>
                <w:sz w:val="16"/>
                <w:szCs w:val="16"/>
              </w:rPr>
              <w:t>непрограммных</w:t>
            </w:r>
            <w:proofErr w:type="spellEnd"/>
            <w:r w:rsidRPr="00DD71C3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10 00 9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3 61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60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5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Муниципальная программа Ординского муниципального района «Устойчивое развитие сельских территорий Ординского муниципального района Пермского края на 2014-2017 годы и на период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5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Подпрограмма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52 17 88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DD71C3">
              <w:rPr>
                <w:sz w:val="16"/>
                <w:szCs w:val="16"/>
              </w:rPr>
              <w:t>.Н</w:t>
            </w:r>
            <w:proofErr w:type="gramEnd"/>
            <w:r w:rsidRPr="00DD71C3">
              <w:rPr>
                <w:sz w:val="16"/>
                <w:szCs w:val="16"/>
              </w:rPr>
              <w:t>овая 15 и ул.Юбилейная 35-39, 42-56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8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Выполнение функций  в области </w:t>
            </w:r>
            <w:proofErr w:type="spellStart"/>
            <w:r w:rsidRPr="00DD71C3">
              <w:rPr>
                <w:sz w:val="16"/>
                <w:szCs w:val="16"/>
              </w:rPr>
              <w:t>жилищн</w:t>
            </w:r>
            <w:proofErr w:type="gramStart"/>
            <w:r w:rsidRPr="00DD71C3">
              <w:rPr>
                <w:sz w:val="16"/>
                <w:szCs w:val="16"/>
              </w:rPr>
              <w:t>о</w:t>
            </w:r>
            <w:proofErr w:type="spellEnd"/>
            <w:r w:rsidRPr="00DD71C3">
              <w:rPr>
                <w:sz w:val="16"/>
                <w:szCs w:val="16"/>
              </w:rPr>
              <w:t>-</w:t>
            </w:r>
            <w:proofErr w:type="gramEnd"/>
            <w:r w:rsidRPr="00DD71C3">
              <w:rPr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 39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60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8 00 90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5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5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5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8 00 90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5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5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5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8 00 905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Разработка проекта зон санитарной охраны водоза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8 11 88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proofErr w:type="gramStart"/>
            <w:r w:rsidRPr="00DD71C3">
              <w:rPr>
                <w:sz w:val="16"/>
                <w:szCs w:val="16"/>
              </w:rPr>
              <w:t>Строительство газопровода низкого давления для газоснабжения жилых домов по ул. Юбилейная в с. Медянка Ординского муниципального района Пермского кр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 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EF02E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1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97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97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DD71C3" w:rsidRPr="00DD71C3" w:rsidTr="003B5730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DD71C3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DD71C3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97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DD71C3">
              <w:rPr>
                <w:sz w:val="16"/>
                <w:szCs w:val="16"/>
              </w:rPr>
              <w:t>Медянского</w:t>
            </w:r>
            <w:proofErr w:type="spellEnd"/>
            <w:r w:rsidRPr="00DD71C3">
              <w:rPr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7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8,05</w:t>
            </w:r>
          </w:p>
        </w:tc>
      </w:tr>
      <w:tr w:rsidR="00DD71C3" w:rsidRPr="00DD71C3" w:rsidTr="003B5730">
        <w:trPr>
          <w:trHeight w:val="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3 00 90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8,05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8,05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8,05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3 00 90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3 00 9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3 01 SР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Устройство (приобретение и установка) детских,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3 02 SР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3 00 807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5 30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5 30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5 06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DD71C3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DD71C3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5 06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 06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 1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 139,82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1 00 90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DD71C3">
              <w:rPr>
                <w:sz w:val="16"/>
                <w:szCs w:val="16"/>
              </w:rPr>
              <w:t>культурно-досуговой</w:t>
            </w:r>
            <w:proofErr w:type="spellEnd"/>
            <w:r w:rsidRPr="00DD71C3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 18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 87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 870,02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5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53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539,65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5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53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539,65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4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0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04,67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4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0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04,67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3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2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25,7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2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25,7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0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1 00 L46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8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1 00 R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1 00 90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8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6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 269,8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2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28,57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2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28,57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2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38,23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2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38,23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8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,00</w:t>
            </w:r>
          </w:p>
        </w:tc>
      </w:tr>
      <w:tr w:rsidR="00DD71C3" w:rsidRPr="00DD71C3" w:rsidTr="003B5730">
        <w:trPr>
          <w:trHeight w:val="1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1 00 9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5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proofErr w:type="spellStart"/>
            <w:r w:rsidRPr="00DD71C3">
              <w:rPr>
                <w:sz w:val="16"/>
                <w:szCs w:val="16"/>
              </w:rPr>
              <w:t>Непрограммные</w:t>
            </w:r>
            <w:proofErr w:type="spellEnd"/>
            <w:r w:rsidRPr="00DD71C3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3 00 9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Приобретение нежилого здания для дом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0,0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3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408,7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proofErr w:type="spellStart"/>
            <w:r w:rsidRPr="00DD71C3">
              <w:rPr>
                <w:sz w:val="16"/>
                <w:szCs w:val="16"/>
              </w:rPr>
              <w:t>Непрограммные</w:t>
            </w:r>
            <w:proofErr w:type="spellEnd"/>
            <w:r w:rsidRPr="00DD71C3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DD71C3">
              <w:rPr>
                <w:sz w:val="16"/>
                <w:szCs w:val="16"/>
              </w:rPr>
              <w:t>непрограммных</w:t>
            </w:r>
            <w:proofErr w:type="spellEnd"/>
            <w:r w:rsidRPr="00DD71C3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6,60</w:t>
            </w:r>
          </w:p>
        </w:tc>
      </w:tr>
      <w:tr w:rsidR="00DD71C3" w:rsidRPr="00DD71C3" w:rsidTr="003B573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10 00 9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6,6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6,60</w:t>
            </w:r>
          </w:p>
        </w:tc>
      </w:tr>
      <w:tr w:rsidR="00DD71C3" w:rsidRPr="00DD71C3" w:rsidTr="00DD71C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246,6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C3">
              <w:rPr>
                <w:b/>
                <w:bCs/>
                <w:sz w:val="16"/>
                <w:szCs w:val="16"/>
              </w:rPr>
              <w:t>162,1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proofErr w:type="spellStart"/>
            <w:r w:rsidRPr="00DD71C3">
              <w:rPr>
                <w:sz w:val="16"/>
                <w:szCs w:val="16"/>
              </w:rPr>
              <w:t>Непрограммные</w:t>
            </w:r>
            <w:proofErr w:type="spellEnd"/>
            <w:r w:rsidRPr="00DD71C3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6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62,1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DD71C3">
              <w:rPr>
                <w:sz w:val="16"/>
                <w:szCs w:val="16"/>
              </w:rPr>
              <w:t>непрограммных</w:t>
            </w:r>
            <w:proofErr w:type="spellEnd"/>
            <w:r w:rsidRPr="00DD71C3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6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62,1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910 00 2C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6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62,10</w:t>
            </w:r>
          </w:p>
        </w:tc>
      </w:tr>
      <w:tr w:rsidR="00DD71C3" w:rsidRPr="00DD71C3" w:rsidTr="003B5730">
        <w:trPr>
          <w:trHeight w:val="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8,3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118,3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3,80</w:t>
            </w:r>
          </w:p>
        </w:tc>
      </w:tr>
      <w:tr w:rsidR="00DD71C3" w:rsidRPr="00DD71C3" w:rsidTr="003B573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3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1C3" w:rsidRPr="00DD71C3" w:rsidRDefault="00DD71C3" w:rsidP="00DD71C3">
            <w:pPr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1C3" w:rsidRPr="00DD71C3" w:rsidRDefault="00DD71C3" w:rsidP="00DD71C3">
            <w:pPr>
              <w:jc w:val="center"/>
              <w:rPr>
                <w:sz w:val="16"/>
                <w:szCs w:val="16"/>
              </w:rPr>
            </w:pPr>
            <w:r w:rsidRPr="00DD71C3">
              <w:rPr>
                <w:sz w:val="16"/>
                <w:szCs w:val="16"/>
              </w:rPr>
              <w:t>43,80</w:t>
            </w:r>
          </w:p>
        </w:tc>
      </w:tr>
    </w:tbl>
    <w:p w:rsidR="00B65873" w:rsidRDefault="00B65873" w:rsidP="00B65873">
      <w:pPr>
        <w:jc w:val="right"/>
      </w:pPr>
      <w:r>
        <w:br w:type="page"/>
      </w:r>
      <w:r>
        <w:lastRenderedPageBreak/>
        <w:t>П</w:t>
      </w:r>
      <w:r w:rsidRPr="00A37189">
        <w:t xml:space="preserve">риложение </w:t>
      </w:r>
      <w:r>
        <w:t>4</w:t>
      </w:r>
    </w:p>
    <w:p w:rsidR="00A9162A" w:rsidRDefault="00A9162A" w:rsidP="00A9162A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A9162A" w:rsidRDefault="00A9162A" w:rsidP="00A9162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CC7622" w:rsidRDefault="00CC7622" w:rsidP="00CC7622">
      <w:pPr>
        <w:jc w:val="right"/>
      </w:pPr>
      <w:r>
        <w:t>о</w:t>
      </w:r>
      <w:r w:rsidRPr="00A37189">
        <w:t>т</w:t>
      </w:r>
      <w:r>
        <w:t xml:space="preserve"> </w:t>
      </w:r>
      <w:r w:rsidR="00EA6462">
        <w:t>20</w:t>
      </w:r>
      <w:r>
        <w:t>.04.2018</w:t>
      </w:r>
      <w:r w:rsidRPr="00A37189">
        <w:t xml:space="preserve"> №</w:t>
      </w:r>
      <w:r>
        <w:t xml:space="preserve"> 10</w:t>
      </w:r>
    </w:p>
    <w:p w:rsidR="00B65873" w:rsidRDefault="00B65873" w:rsidP="00B65873">
      <w:pPr>
        <w:jc w:val="right"/>
      </w:pPr>
    </w:p>
    <w:p w:rsidR="00B27560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27560">
        <w:rPr>
          <w:b/>
          <w:sz w:val="26"/>
          <w:szCs w:val="26"/>
        </w:rPr>
        <w:t>непрограммным</w:t>
      </w:r>
      <w:proofErr w:type="spellEnd"/>
      <w:r w:rsidRPr="00B27560">
        <w:rPr>
          <w:b/>
          <w:sz w:val="26"/>
          <w:szCs w:val="26"/>
        </w:rPr>
        <w:t xml:space="preserve"> направлениям деятельности), группам  и подгруппам </w:t>
      </w:r>
      <w:proofErr w:type="gramStart"/>
      <w:r w:rsidRPr="00B27560">
        <w:rPr>
          <w:b/>
          <w:sz w:val="26"/>
          <w:szCs w:val="26"/>
        </w:rPr>
        <w:t>видов расходов классификации расходов бюджета</w:t>
      </w:r>
      <w:proofErr w:type="gramEnd"/>
      <w:r w:rsidRPr="00B27560">
        <w:rPr>
          <w:b/>
          <w:sz w:val="26"/>
          <w:szCs w:val="26"/>
        </w:rPr>
        <w:t xml:space="preserve">  на 2018-2020 годы, тыс. руб.</w:t>
      </w:r>
    </w:p>
    <w:tbl>
      <w:tblPr>
        <w:tblW w:w="10222" w:type="dxa"/>
        <w:tblInd w:w="93" w:type="dxa"/>
        <w:tblLayout w:type="fixed"/>
        <w:tblLook w:val="04A0"/>
      </w:tblPr>
      <w:tblGrid>
        <w:gridCol w:w="1149"/>
        <w:gridCol w:w="567"/>
        <w:gridCol w:w="5245"/>
        <w:gridCol w:w="1134"/>
        <w:gridCol w:w="1134"/>
        <w:gridCol w:w="993"/>
      </w:tblGrid>
      <w:tr w:rsidR="003B5730" w:rsidRPr="003B5730" w:rsidTr="00E72A31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3B5730" w:rsidRPr="003B5730" w:rsidTr="00E72A31">
        <w:trPr>
          <w:trHeight w:val="70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ПРОГРАММНЫЕ РАСХОД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8 44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5 988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5 685,57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3B5730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3B5730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8 4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5 98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5 685,57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 06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 1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 139,82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1 00 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3B5730">
              <w:rPr>
                <w:sz w:val="16"/>
                <w:szCs w:val="16"/>
              </w:rPr>
              <w:t>культурно-досуговой</w:t>
            </w:r>
            <w:proofErr w:type="spellEnd"/>
            <w:r w:rsidRPr="003B5730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 18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 87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 870,02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5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53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539,65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5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53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539,65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4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0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04,67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4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0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04,67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3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2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25,7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2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25,7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0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1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1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8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1 00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1 00 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8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6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69,8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2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28,57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2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28,57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2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38,23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2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38,23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347,7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77,7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77,7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77,7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2 00 SТ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</w:t>
            </w:r>
            <w:proofErr w:type="spellStart"/>
            <w:r w:rsidRPr="003B5730">
              <w:rPr>
                <w:sz w:val="16"/>
                <w:szCs w:val="16"/>
              </w:rPr>
              <w:t>нахоящихся</w:t>
            </w:r>
            <w:proofErr w:type="spellEnd"/>
            <w:r w:rsidRPr="003B5730">
              <w:rPr>
                <w:sz w:val="16"/>
                <w:szCs w:val="16"/>
              </w:rPr>
              <w:t xml:space="preserve"> на территории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3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7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3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7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23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7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3B5730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3B5730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7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98,05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3 00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98,05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98,05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98,05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3 00 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3 00 9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3 01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Устройство (приобретение и установка) детских,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3 02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41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B5730">
              <w:rPr>
                <w:b/>
                <w:bCs/>
                <w:sz w:val="16"/>
                <w:szCs w:val="16"/>
              </w:rPr>
              <w:t>Попрограмма</w:t>
            </w:r>
            <w:proofErr w:type="spellEnd"/>
            <w:r w:rsidRPr="003B5730">
              <w:rPr>
                <w:b/>
                <w:bCs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3B5730">
              <w:rPr>
                <w:b/>
                <w:bCs/>
                <w:sz w:val="16"/>
                <w:szCs w:val="16"/>
              </w:rPr>
              <w:t>Медянском</w:t>
            </w:r>
            <w:proofErr w:type="spellEnd"/>
            <w:r w:rsidRPr="003B5730">
              <w:rPr>
                <w:b/>
                <w:bCs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414 00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41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 xml:space="preserve">Подпрограмма "Переселение граждан из аварийного жилищного фонда на территории </w:t>
            </w:r>
            <w:proofErr w:type="spellStart"/>
            <w:r w:rsidRPr="003B5730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3B5730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5 00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3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Муниципальная программа Ординского муниципального района «Устойчивое развитие сельских территорий Ординского муниципального района Пермского края на 2014-2017 годы и на период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5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Подпрограмма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52 17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3B5730">
              <w:rPr>
                <w:sz w:val="16"/>
                <w:szCs w:val="16"/>
              </w:rPr>
              <w:t>.Н</w:t>
            </w:r>
            <w:proofErr w:type="gramEnd"/>
            <w:r w:rsidRPr="003B5730">
              <w:rPr>
                <w:sz w:val="16"/>
                <w:szCs w:val="16"/>
              </w:rPr>
              <w:t>овая 15 и ул.Юбилейная 35-39, 42-56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ИТОГО ПО 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8 6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5 98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5 685,57</w:t>
            </w:r>
          </w:p>
        </w:tc>
      </w:tr>
      <w:tr w:rsidR="003B5730" w:rsidRPr="003B5730" w:rsidTr="00E72A31">
        <w:trPr>
          <w:trHeight w:val="241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B5730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3B5730">
              <w:rPr>
                <w:b/>
                <w:bCs/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8 3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6 060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6 131,39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 58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 05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 122,69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01 00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781,9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781,9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781,9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 7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 03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 132,09</w:t>
            </w:r>
          </w:p>
        </w:tc>
      </w:tr>
      <w:tr w:rsidR="003B5730" w:rsidRPr="003B5730" w:rsidTr="00E72A31">
        <w:trPr>
          <w:trHeight w:val="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76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 41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 415,8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 76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 41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 415,8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7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6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628,29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7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6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628,29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8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8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01 00 2П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3B5730">
              <w:rPr>
                <w:sz w:val="16"/>
                <w:szCs w:val="16"/>
              </w:rPr>
              <w:t>об</w:t>
            </w:r>
            <w:proofErr w:type="gramEnd"/>
            <w:r w:rsidRPr="003B5730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,5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,5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,5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7,2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3,4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3,4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,8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,8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0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01 00 9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01 00 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2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03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03 00 9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Приобретение нежилого здания для дом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 xml:space="preserve">Выполнение функций  в области </w:t>
            </w:r>
            <w:proofErr w:type="spellStart"/>
            <w:r w:rsidRPr="003B5730">
              <w:rPr>
                <w:b/>
                <w:bCs/>
                <w:sz w:val="16"/>
                <w:szCs w:val="16"/>
              </w:rPr>
              <w:t>жилищн</w:t>
            </w:r>
            <w:proofErr w:type="gramStart"/>
            <w:r w:rsidRPr="003B5730">
              <w:rPr>
                <w:b/>
                <w:bCs/>
                <w:sz w:val="16"/>
                <w:szCs w:val="16"/>
              </w:rPr>
              <w:t>о</w:t>
            </w:r>
            <w:proofErr w:type="spellEnd"/>
            <w:r w:rsidRPr="003B5730">
              <w:rPr>
                <w:b/>
                <w:bCs/>
                <w:sz w:val="16"/>
                <w:szCs w:val="16"/>
              </w:rPr>
              <w:t>-</w:t>
            </w:r>
            <w:proofErr w:type="gramEnd"/>
            <w:r w:rsidRPr="003B5730">
              <w:rPr>
                <w:b/>
                <w:bCs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 39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60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08 00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5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5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5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08 00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5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5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5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08 00 9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Разработка проекта зон санитарной охраны водоза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08 1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proofErr w:type="gramStart"/>
            <w:r w:rsidRPr="003B5730">
              <w:rPr>
                <w:sz w:val="16"/>
                <w:szCs w:val="16"/>
              </w:rPr>
              <w:t>Строительство газопровода низкого давления для газоснабжения жилых домов по ул. Юбилейная в с. Медянка Ординского муниципального района Пермского кр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 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3B5730">
              <w:rPr>
                <w:b/>
                <w:bCs/>
                <w:sz w:val="16"/>
                <w:szCs w:val="16"/>
              </w:rPr>
              <w:t>непрограммных</w:t>
            </w:r>
            <w:proofErr w:type="spellEnd"/>
            <w:r w:rsidRPr="003B5730">
              <w:rPr>
                <w:b/>
                <w:b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08,7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10 00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10 00 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6,6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6,6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246,6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10 00 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8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0,0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910 00 2C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6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62,1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8,3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118,3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3,8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3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30" w:rsidRPr="003B5730" w:rsidRDefault="003B5730" w:rsidP="003B5730">
            <w:pPr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43,80</w:t>
            </w:r>
          </w:p>
        </w:tc>
      </w:tr>
      <w:tr w:rsidR="003B5730" w:rsidRPr="003B5730" w:rsidTr="00E72A31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sz w:val="16"/>
                <w:szCs w:val="16"/>
              </w:rPr>
            </w:pPr>
            <w:r w:rsidRPr="003B5730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30" w:rsidRPr="003B5730" w:rsidRDefault="003B5730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ИТОГО ПО НЕ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8 3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6 06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730" w:rsidRPr="003B5730" w:rsidRDefault="003B5730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6 131,39</w:t>
            </w:r>
          </w:p>
        </w:tc>
      </w:tr>
      <w:tr w:rsidR="00E72A31" w:rsidRPr="003B5730" w:rsidTr="00E72A31">
        <w:trPr>
          <w:trHeight w:val="70"/>
        </w:trPr>
        <w:tc>
          <w:tcPr>
            <w:tcW w:w="6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A31" w:rsidRPr="003B5730" w:rsidRDefault="00E72A31" w:rsidP="003B5730">
            <w:pPr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A31" w:rsidRPr="003B5730" w:rsidRDefault="00E72A31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16 9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A31" w:rsidRPr="003B5730" w:rsidRDefault="00E72A31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12 04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A31" w:rsidRPr="003B5730" w:rsidRDefault="00E72A31" w:rsidP="003B5730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30">
              <w:rPr>
                <w:b/>
                <w:bCs/>
                <w:sz w:val="16"/>
                <w:szCs w:val="16"/>
              </w:rPr>
              <w:t>11 816,96</w:t>
            </w:r>
          </w:p>
        </w:tc>
      </w:tr>
    </w:tbl>
    <w:p w:rsidR="009A6097" w:rsidRDefault="009A6097" w:rsidP="00B65873">
      <w:pPr>
        <w:jc w:val="center"/>
        <w:rPr>
          <w:sz w:val="16"/>
          <w:szCs w:val="16"/>
        </w:rPr>
      </w:pPr>
    </w:p>
    <w:p w:rsidR="00137B24" w:rsidRDefault="00137B24" w:rsidP="008A66B4">
      <w:pPr>
        <w:jc w:val="right"/>
      </w:pPr>
    </w:p>
    <w:p w:rsidR="00137B24" w:rsidRDefault="00137B24" w:rsidP="00137B24">
      <w:pPr>
        <w:jc w:val="right"/>
      </w:pPr>
      <w:r>
        <w:lastRenderedPageBreak/>
        <w:t>П</w:t>
      </w:r>
      <w:r w:rsidRPr="00A37189">
        <w:t xml:space="preserve">риложение </w:t>
      </w:r>
      <w:r>
        <w:t>5</w:t>
      </w:r>
    </w:p>
    <w:p w:rsidR="00A9162A" w:rsidRDefault="00A9162A" w:rsidP="00A9162A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A9162A" w:rsidRDefault="00A9162A" w:rsidP="00A9162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CC7622" w:rsidRDefault="00CC7622" w:rsidP="00CC7622">
      <w:pPr>
        <w:jc w:val="right"/>
      </w:pPr>
      <w:r>
        <w:t>о</w:t>
      </w:r>
      <w:r w:rsidRPr="00A37189">
        <w:t>т</w:t>
      </w:r>
      <w:r>
        <w:t xml:space="preserve"> </w:t>
      </w:r>
      <w:r w:rsidR="00EA6462">
        <w:t>20</w:t>
      </w:r>
      <w:r>
        <w:t>.04.2018</w:t>
      </w:r>
      <w:r w:rsidRPr="00A37189">
        <w:t xml:space="preserve"> №</w:t>
      </w:r>
      <w:r>
        <w:t xml:space="preserve"> 10</w:t>
      </w:r>
    </w:p>
    <w:p w:rsidR="00137B24" w:rsidRDefault="00137B24" w:rsidP="00137B24">
      <w:pPr>
        <w:jc w:val="right"/>
      </w:pPr>
    </w:p>
    <w:p w:rsidR="00137B24" w:rsidRDefault="00B27560" w:rsidP="00137B24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средств дорожного фонда </w:t>
      </w:r>
      <w:proofErr w:type="spellStart"/>
      <w:r w:rsidRPr="00B27560">
        <w:rPr>
          <w:b/>
          <w:sz w:val="26"/>
          <w:szCs w:val="26"/>
        </w:rPr>
        <w:t>Медянского</w:t>
      </w:r>
      <w:proofErr w:type="spellEnd"/>
      <w:r w:rsidRPr="00B27560">
        <w:rPr>
          <w:b/>
          <w:sz w:val="26"/>
          <w:szCs w:val="26"/>
        </w:rPr>
        <w:t xml:space="preserve"> сельского поселения                                                    на 2018-2020 годы, тыс. руб.</w:t>
      </w:r>
    </w:p>
    <w:p w:rsidR="000234E8" w:rsidRPr="00B27560" w:rsidRDefault="000234E8" w:rsidP="00137B24">
      <w:pPr>
        <w:jc w:val="center"/>
        <w:rPr>
          <w:b/>
          <w:sz w:val="26"/>
          <w:szCs w:val="26"/>
        </w:rPr>
      </w:pPr>
    </w:p>
    <w:tbl>
      <w:tblPr>
        <w:tblW w:w="10360" w:type="dxa"/>
        <w:tblInd w:w="93" w:type="dxa"/>
        <w:tblLook w:val="04A0"/>
      </w:tblPr>
      <w:tblGrid>
        <w:gridCol w:w="5300"/>
        <w:gridCol w:w="1780"/>
        <w:gridCol w:w="1760"/>
        <w:gridCol w:w="1520"/>
      </w:tblGrid>
      <w:tr w:rsidR="00A92A6C" w:rsidRPr="00A92A6C" w:rsidTr="00A92A6C">
        <w:trPr>
          <w:trHeight w:val="7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Наименование расход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2018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2019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2020 год</w:t>
            </w:r>
          </w:p>
        </w:tc>
      </w:tr>
      <w:tr w:rsidR="00A92A6C" w:rsidRPr="00A92A6C" w:rsidTr="00A92A6C">
        <w:trPr>
          <w:trHeight w:val="7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r w:rsidRPr="00A92A6C">
              <w:t>Ремонт автомобильных дорог и искусственных сооружений на н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96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70,00</w:t>
            </w:r>
          </w:p>
        </w:tc>
      </w:tr>
      <w:tr w:rsidR="00A92A6C" w:rsidRPr="00A92A6C" w:rsidTr="00A92A6C">
        <w:trPr>
          <w:trHeight w:val="7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r w:rsidRPr="00A92A6C">
              <w:t>Содержание  автомобильных дорог и искусственных сооружений на н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1 08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1 22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1 277,70</w:t>
            </w:r>
          </w:p>
        </w:tc>
      </w:tr>
      <w:tr w:rsidR="00A92A6C" w:rsidRPr="00A92A6C" w:rsidTr="00A92A6C">
        <w:trPr>
          <w:trHeight w:val="7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r w:rsidRPr="00A92A6C">
              <w:t>в т.ч. за счет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</w:tr>
      <w:tr w:rsidR="00A92A6C" w:rsidRPr="00A92A6C" w:rsidTr="00A92A6C">
        <w:trPr>
          <w:trHeight w:val="7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r w:rsidRPr="00A92A6C"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</w:tr>
      <w:tr w:rsidR="00A92A6C" w:rsidRPr="00A92A6C" w:rsidTr="00A92A6C">
        <w:trPr>
          <w:trHeight w:val="7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r w:rsidRPr="00A92A6C"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1 134,24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</w:tr>
      <w:tr w:rsidR="00A92A6C" w:rsidRPr="00A92A6C" w:rsidTr="00A92A6C">
        <w:trPr>
          <w:trHeight w:val="7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rPr>
                <w:b/>
                <w:bCs/>
              </w:rPr>
            </w:pPr>
            <w:r w:rsidRPr="00A92A6C">
              <w:rPr>
                <w:b/>
                <w:bCs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2 315,94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1 29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1 347,70</w:t>
            </w:r>
          </w:p>
        </w:tc>
      </w:tr>
    </w:tbl>
    <w:p w:rsidR="003E0DBA" w:rsidRDefault="003E0DBA" w:rsidP="00137B24">
      <w:pPr>
        <w:jc w:val="center"/>
        <w:rPr>
          <w:b/>
          <w:sz w:val="24"/>
          <w:szCs w:val="24"/>
        </w:rPr>
      </w:pPr>
    </w:p>
    <w:p w:rsidR="00137B24" w:rsidRDefault="00137B24" w:rsidP="008A66B4">
      <w:pPr>
        <w:jc w:val="right"/>
      </w:pPr>
    </w:p>
    <w:p w:rsidR="000234E8" w:rsidRDefault="000234E8" w:rsidP="008A66B4">
      <w:pPr>
        <w:jc w:val="right"/>
      </w:pPr>
    </w:p>
    <w:p w:rsidR="000234E8" w:rsidRDefault="000234E8" w:rsidP="008A66B4">
      <w:pPr>
        <w:jc w:val="right"/>
      </w:pPr>
    </w:p>
    <w:p w:rsidR="008A66B4" w:rsidRDefault="008A66B4" w:rsidP="008A66B4">
      <w:pPr>
        <w:jc w:val="right"/>
      </w:pPr>
      <w:r>
        <w:t>П</w:t>
      </w:r>
      <w:r w:rsidRPr="00A37189">
        <w:t xml:space="preserve">риложение </w:t>
      </w:r>
      <w:r>
        <w:t>6</w:t>
      </w:r>
    </w:p>
    <w:p w:rsidR="00495F00" w:rsidRDefault="00495F00" w:rsidP="00495F00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495F00" w:rsidRDefault="00495F00" w:rsidP="00495F00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CC7622" w:rsidRDefault="00CC7622" w:rsidP="00CC7622">
      <w:pPr>
        <w:jc w:val="right"/>
      </w:pPr>
      <w:r>
        <w:t>о</w:t>
      </w:r>
      <w:r w:rsidRPr="00A37189">
        <w:t>т</w:t>
      </w:r>
      <w:r>
        <w:t xml:space="preserve"> </w:t>
      </w:r>
      <w:r w:rsidR="00EA6462">
        <w:t>20</w:t>
      </w:r>
      <w:r>
        <w:t>.04.2018</w:t>
      </w:r>
      <w:r w:rsidRPr="00A37189">
        <w:t xml:space="preserve"> №</w:t>
      </w:r>
      <w:r>
        <w:t xml:space="preserve"> 10</w:t>
      </w:r>
    </w:p>
    <w:p w:rsidR="008A66B4" w:rsidRDefault="008A66B4" w:rsidP="008A66B4">
      <w:pPr>
        <w:jc w:val="right"/>
      </w:pPr>
    </w:p>
    <w:p w:rsidR="00B27560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>Межбюджетные трансферты, получаемые из бюджета Пермского края на 2018-2020  годы, тыс. руб.</w:t>
      </w:r>
    </w:p>
    <w:tbl>
      <w:tblPr>
        <w:tblW w:w="10363" w:type="dxa"/>
        <w:tblInd w:w="93" w:type="dxa"/>
        <w:tblLook w:val="04A0"/>
      </w:tblPr>
      <w:tblGrid>
        <w:gridCol w:w="6394"/>
        <w:gridCol w:w="1275"/>
        <w:gridCol w:w="1276"/>
        <w:gridCol w:w="1418"/>
      </w:tblGrid>
      <w:tr w:rsidR="00A92A6C" w:rsidRPr="00A92A6C" w:rsidTr="00A92A6C">
        <w:trPr>
          <w:trHeight w:val="1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2020 год</w:t>
            </w:r>
          </w:p>
        </w:tc>
      </w:tr>
      <w:tr w:rsidR="00A92A6C" w:rsidRPr="00A92A6C" w:rsidTr="00A92A6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rPr>
                <w:b/>
                <w:bCs/>
              </w:rPr>
            </w:pPr>
            <w:r w:rsidRPr="00A92A6C">
              <w:rPr>
                <w:b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9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8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839,50</w:t>
            </w:r>
          </w:p>
        </w:tc>
      </w:tr>
      <w:tr w:rsidR="00A92A6C" w:rsidRPr="00A92A6C" w:rsidTr="00A92A6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pPr>
              <w:rPr>
                <w:b/>
                <w:bCs/>
              </w:rPr>
            </w:pPr>
            <w:r w:rsidRPr="00A92A6C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167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0,00</w:t>
            </w:r>
          </w:p>
        </w:tc>
      </w:tr>
      <w:tr w:rsidR="00A92A6C" w:rsidRPr="00A92A6C" w:rsidTr="00A92A6C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r w:rsidRPr="00A92A6C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3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</w:tr>
      <w:tr w:rsidR="00A92A6C" w:rsidRPr="00A92A6C" w:rsidTr="00A92A6C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r w:rsidRPr="00A92A6C">
              <w:t>Субсидия бюджетам сельских поселений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1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</w:tr>
      <w:tr w:rsidR="00A92A6C" w:rsidRPr="00A92A6C" w:rsidTr="00A92A6C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r w:rsidRPr="00A92A6C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11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</w:tr>
      <w:tr w:rsidR="00A92A6C" w:rsidRPr="00A92A6C" w:rsidTr="00A92A6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pPr>
              <w:rPr>
                <w:b/>
                <w:bCs/>
              </w:rPr>
            </w:pPr>
            <w:r w:rsidRPr="00A92A6C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1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1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163,60</w:t>
            </w:r>
          </w:p>
        </w:tc>
      </w:tr>
      <w:tr w:rsidR="00A92A6C" w:rsidRPr="00A92A6C" w:rsidTr="00A92A6C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r w:rsidRPr="00A92A6C">
              <w:t>Средства, передаваемые на предоставление мер социальной поддержки по оплате жилищно-коммунальных услуг отдельным категориям граждан, работающих и проживающих в сельской местности и поселках городского типа (рабочих поселка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1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1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162,10</w:t>
            </w:r>
          </w:p>
        </w:tc>
      </w:tr>
      <w:tr w:rsidR="00A92A6C" w:rsidRPr="00A92A6C" w:rsidTr="00A92A6C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r w:rsidRPr="00A92A6C">
              <w:t>Средства, передаваемые на составление протоколов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1,50</w:t>
            </w:r>
          </w:p>
        </w:tc>
      </w:tr>
      <w:tr w:rsidR="00A92A6C" w:rsidRPr="00A92A6C" w:rsidTr="00A92A6C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rPr>
                <w:b/>
                <w:bCs/>
              </w:rPr>
            </w:pPr>
            <w:r w:rsidRPr="00A92A6C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1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1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207,20</w:t>
            </w:r>
          </w:p>
        </w:tc>
      </w:tr>
      <w:tr w:rsidR="00A92A6C" w:rsidRPr="00A92A6C" w:rsidTr="00A92A6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r w:rsidRPr="00A92A6C">
              <w:t>Средства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1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1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207,20</w:t>
            </w:r>
          </w:p>
        </w:tc>
      </w:tr>
      <w:tr w:rsidR="00A92A6C" w:rsidRPr="00A92A6C" w:rsidTr="00A92A6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rPr>
                <w:b/>
                <w:bCs/>
              </w:rPr>
            </w:pPr>
            <w:r w:rsidRPr="00A92A6C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303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12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1210,30</w:t>
            </w:r>
          </w:p>
        </w:tc>
      </w:tr>
    </w:tbl>
    <w:p w:rsidR="008A66B4" w:rsidRDefault="008A66B4" w:rsidP="008A66B4">
      <w:pPr>
        <w:jc w:val="right"/>
      </w:pPr>
    </w:p>
    <w:p w:rsidR="00A92A6C" w:rsidRDefault="00CC7622" w:rsidP="00A92A6C">
      <w:pPr>
        <w:jc w:val="right"/>
      </w:pPr>
      <w:r>
        <w:br w:type="page"/>
      </w:r>
      <w:r w:rsidR="00A92A6C">
        <w:lastRenderedPageBreak/>
        <w:t>П</w:t>
      </w:r>
      <w:r w:rsidR="00A92A6C" w:rsidRPr="00A37189">
        <w:t xml:space="preserve">риложение </w:t>
      </w:r>
      <w:r w:rsidR="00A92A6C">
        <w:t>7</w:t>
      </w:r>
    </w:p>
    <w:p w:rsidR="00A92A6C" w:rsidRDefault="00A92A6C" w:rsidP="00A92A6C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A92A6C" w:rsidRDefault="00A92A6C" w:rsidP="00A92A6C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CC7622" w:rsidRDefault="00CC7622" w:rsidP="00CC7622">
      <w:pPr>
        <w:jc w:val="right"/>
      </w:pPr>
      <w:r>
        <w:t>о</w:t>
      </w:r>
      <w:r w:rsidRPr="00A37189">
        <w:t>т</w:t>
      </w:r>
      <w:r>
        <w:t xml:space="preserve"> </w:t>
      </w:r>
      <w:r w:rsidR="00EA6462">
        <w:t>20</w:t>
      </w:r>
      <w:r>
        <w:t>.04.2018</w:t>
      </w:r>
      <w:r w:rsidRPr="00A37189">
        <w:t xml:space="preserve"> №</w:t>
      </w:r>
      <w:r>
        <w:t xml:space="preserve"> 10</w:t>
      </w:r>
    </w:p>
    <w:p w:rsidR="008A66B4" w:rsidRDefault="008A66B4" w:rsidP="008A66B4">
      <w:pPr>
        <w:jc w:val="right"/>
      </w:pPr>
    </w:p>
    <w:p w:rsidR="00FD3D08" w:rsidRDefault="00A92A6C" w:rsidP="00A92A6C">
      <w:pPr>
        <w:jc w:val="center"/>
        <w:rPr>
          <w:b/>
          <w:sz w:val="26"/>
          <w:szCs w:val="26"/>
        </w:rPr>
      </w:pPr>
      <w:r w:rsidRPr="00A92A6C">
        <w:rPr>
          <w:b/>
          <w:sz w:val="26"/>
          <w:szCs w:val="26"/>
        </w:rPr>
        <w:t>Межбюджетные трансферты, получаемые из бюджета Ординского муниципального района на 2018-2020  годы</w:t>
      </w:r>
      <w:r>
        <w:rPr>
          <w:b/>
          <w:sz w:val="26"/>
          <w:szCs w:val="26"/>
        </w:rPr>
        <w:t>, тыс. руб.</w:t>
      </w:r>
    </w:p>
    <w:p w:rsidR="00A92A6C" w:rsidRDefault="00A92A6C" w:rsidP="00A92A6C">
      <w:pPr>
        <w:jc w:val="center"/>
        <w:rPr>
          <w:b/>
          <w:sz w:val="26"/>
          <w:szCs w:val="26"/>
        </w:rPr>
      </w:pPr>
    </w:p>
    <w:tbl>
      <w:tblPr>
        <w:tblW w:w="10363" w:type="dxa"/>
        <w:tblInd w:w="93" w:type="dxa"/>
        <w:tblLook w:val="04A0"/>
      </w:tblPr>
      <w:tblGrid>
        <w:gridCol w:w="6394"/>
        <w:gridCol w:w="1276"/>
        <w:gridCol w:w="1276"/>
        <w:gridCol w:w="1417"/>
      </w:tblGrid>
      <w:tr w:rsidR="00A92A6C" w:rsidRPr="00A92A6C" w:rsidTr="00A92A6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2020 год</w:t>
            </w:r>
          </w:p>
        </w:tc>
      </w:tr>
      <w:tr w:rsidR="00A92A6C" w:rsidRPr="00A92A6C" w:rsidTr="00A92A6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rPr>
                <w:b/>
                <w:bCs/>
              </w:rPr>
            </w:pPr>
            <w:r w:rsidRPr="00A92A6C">
              <w:rPr>
                <w:b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A92A6C">
              <w:rPr>
                <w:b/>
                <w:bCs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A92A6C">
              <w:rPr>
                <w:b/>
                <w:bCs/>
              </w:rPr>
              <w:t>9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A92A6C">
              <w:rPr>
                <w:b/>
                <w:bCs/>
              </w:rPr>
              <w:t>942,70</w:t>
            </w:r>
          </w:p>
        </w:tc>
      </w:tr>
      <w:tr w:rsidR="00A92A6C" w:rsidRPr="00A92A6C" w:rsidTr="00A92A6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pPr>
              <w:rPr>
                <w:b/>
                <w:bCs/>
              </w:rPr>
            </w:pPr>
            <w:r w:rsidRPr="00A92A6C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0,00</w:t>
            </w:r>
          </w:p>
        </w:tc>
      </w:tr>
      <w:tr w:rsidR="00A92A6C" w:rsidRPr="00A92A6C" w:rsidTr="00A92A6C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r w:rsidRPr="00A92A6C"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</w:tr>
      <w:tr w:rsidR="00A92A6C" w:rsidRPr="00A92A6C" w:rsidTr="00A92A6C">
        <w:trPr>
          <w:trHeight w:val="2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rPr>
                <w:b/>
                <w:bCs/>
              </w:rPr>
            </w:pPr>
            <w:r w:rsidRPr="00A92A6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78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0,00</w:t>
            </w:r>
          </w:p>
        </w:tc>
      </w:tr>
      <w:tr w:rsidR="00A92A6C" w:rsidRPr="00A92A6C" w:rsidTr="00A92A6C">
        <w:trPr>
          <w:trHeight w:val="81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r w:rsidRPr="00A92A6C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78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</w:tr>
      <w:tr w:rsidR="00A92A6C" w:rsidRPr="00A92A6C" w:rsidTr="00A92A6C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A6C" w:rsidRPr="00A92A6C" w:rsidRDefault="00A92A6C" w:rsidP="00A92A6C">
            <w:r w:rsidRPr="00A92A6C"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</w:pPr>
            <w:r w:rsidRPr="00A92A6C">
              <w:t>0,00</w:t>
            </w:r>
          </w:p>
        </w:tc>
      </w:tr>
      <w:tr w:rsidR="00A92A6C" w:rsidRPr="00A92A6C" w:rsidTr="00A92A6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rPr>
                <w:b/>
                <w:bCs/>
              </w:rPr>
            </w:pPr>
            <w:r w:rsidRPr="00A92A6C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A92A6C">
              <w:rPr>
                <w:b/>
                <w:bCs/>
              </w:rPr>
              <w:t>9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A92A6C">
              <w:rPr>
                <w:b/>
                <w:bCs/>
              </w:rPr>
              <w:t>9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C" w:rsidRPr="00A92A6C" w:rsidRDefault="00A92A6C" w:rsidP="00A92A6C">
            <w:pPr>
              <w:jc w:val="center"/>
              <w:rPr>
                <w:b/>
                <w:bCs/>
              </w:rPr>
            </w:pPr>
            <w:r w:rsidRPr="00A92A6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A92A6C">
              <w:rPr>
                <w:b/>
                <w:bCs/>
              </w:rPr>
              <w:t>942,70</w:t>
            </w:r>
          </w:p>
        </w:tc>
      </w:tr>
    </w:tbl>
    <w:p w:rsidR="00A92A6C" w:rsidRPr="00B27560" w:rsidRDefault="00A92A6C" w:rsidP="00A92A6C">
      <w:pPr>
        <w:jc w:val="center"/>
        <w:rPr>
          <w:b/>
          <w:sz w:val="26"/>
          <w:szCs w:val="26"/>
        </w:rPr>
      </w:pPr>
    </w:p>
    <w:sectPr w:rsidR="00A92A6C" w:rsidRPr="00B27560" w:rsidSect="008B7AA6">
      <w:footerReference w:type="default" r:id="rId9"/>
      <w:pgSz w:w="11906" w:h="16838"/>
      <w:pgMar w:top="426" w:right="707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96C" w:rsidRDefault="00E5696C">
      <w:r>
        <w:separator/>
      </w:r>
    </w:p>
  </w:endnote>
  <w:endnote w:type="continuationSeparator" w:id="0">
    <w:p w:rsidR="00E5696C" w:rsidRDefault="00E5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96C" w:rsidRDefault="00E5696C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2A31">
      <w:rPr>
        <w:rStyle w:val="ab"/>
        <w:noProof/>
      </w:rPr>
      <w:t>3</w:t>
    </w:r>
    <w:r>
      <w:rPr>
        <w:rStyle w:val="ab"/>
      </w:rPr>
      <w:fldChar w:fldCharType="end"/>
    </w:r>
  </w:p>
  <w:p w:rsidR="00E5696C" w:rsidRDefault="00E5696C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96C" w:rsidRDefault="00E5696C">
      <w:r>
        <w:separator/>
      </w:r>
    </w:p>
  </w:footnote>
  <w:footnote w:type="continuationSeparator" w:id="0">
    <w:p w:rsidR="00E5696C" w:rsidRDefault="00E56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0550C"/>
    <w:multiLevelType w:val="hybridMultilevel"/>
    <w:tmpl w:val="C7DE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20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66E3"/>
    <w:rsid w:val="00007661"/>
    <w:rsid w:val="00010C26"/>
    <w:rsid w:val="00010DE4"/>
    <w:rsid w:val="00012375"/>
    <w:rsid w:val="0001247A"/>
    <w:rsid w:val="00013D01"/>
    <w:rsid w:val="00016E79"/>
    <w:rsid w:val="00017D76"/>
    <w:rsid w:val="000214BE"/>
    <w:rsid w:val="00022323"/>
    <w:rsid w:val="000234E8"/>
    <w:rsid w:val="00027272"/>
    <w:rsid w:val="00027454"/>
    <w:rsid w:val="00027C15"/>
    <w:rsid w:val="00027EE1"/>
    <w:rsid w:val="00030C6F"/>
    <w:rsid w:val="000312A6"/>
    <w:rsid w:val="00034F95"/>
    <w:rsid w:val="0003684D"/>
    <w:rsid w:val="00036973"/>
    <w:rsid w:val="00040F86"/>
    <w:rsid w:val="0004106D"/>
    <w:rsid w:val="0004524C"/>
    <w:rsid w:val="0004767D"/>
    <w:rsid w:val="00047F30"/>
    <w:rsid w:val="00054C82"/>
    <w:rsid w:val="00055E78"/>
    <w:rsid w:val="00056E6C"/>
    <w:rsid w:val="00060AB1"/>
    <w:rsid w:val="000610B5"/>
    <w:rsid w:val="00061B1B"/>
    <w:rsid w:val="0006263A"/>
    <w:rsid w:val="00063348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807FB"/>
    <w:rsid w:val="00081290"/>
    <w:rsid w:val="000819FC"/>
    <w:rsid w:val="0008220D"/>
    <w:rsid w:val="000831A0"/>
    <w:rsid w:val="00084AC7"/>
    <w:rsid w:val="00086C2D"/>
    <w:rsid w:val="000871D7"/>
    <w:rsid w:val="00091764"/>
    <w:rsid w:val="000920C7"/>
    <w:rsid w:val="00092735"/>
    <w:rsid w:val="000954E1"/>
    <w:rsid w:val="000961B5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B0A9C"/>
    <w:rsid w:val="000B122E"/>
    <w:rsid w:val="000B1BE2"/>
    <w:rsid w:val="000B1C7E"/>
    <w:rsid w:val="000B5967"/>
    <w:rsid w:val="000B681A"/>
    <w:rsid w:val="000B76FC"/>
    <w:rsid w:val="000B7D50"/>
    <w:rsid w:val="000B7EFB"/>
    <w:rsid w:val="000C04F9"/>
    <w:rsid w:val="000C1847"/>
    <w:rsid w:val="000C21AD"/>
    <w:rsid w:val="000C4602"/>
    <w:rsid w:val="000C58C5"/>
    <w:rsid w:val="000C5BC1"/>
    <w:rsid w:val="000D1BF4"/>
    <w:rsid w:val="000D1D70"/>
    <w:rsid w:val="000D1F66"/>
    <w:rsid w:val="000D2BAE"/>
    <w:rsid w:val="000D36CE"/>
    <w:rsid w:val="000D473F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707"/>
    <w:rsid w:val="000F7BA3"/>
    <w:rsid w:val="001014A1"/>
    <w:rsid w:val="0010186D"/>
    <w:rsid w:val="001022BB"/>
    <w:rsid w:val="001050DB"/>
    <w:rsid w:val="00107650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1D78"/>
    <w:rsid w:val="001225FD"/>
    <w:rsid w:val="001229D7"/>
    <w:rsid w:val="00123FDF"/>
    <w:rsid w:val="001261AA"/>
    <w:rsid w:val="00136A69"/>
    <w:rsid w:val="001376A1"/>
    <w:rsid w:val="00137B24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770F8"/>
    <w:rsid w:val="00180525"/>
    <w:rsid w:val="00182B47"/>
    <w:rsid w:val="001952C7"/>
    <w:rsid w:val="001960C6"/>
    <w:rsid w:val="001A1741"/>
    <w:rsid w:val="001A1D8B"/>
    <w:rsid w:val="001A3359"/>
    <w:rsid w:val="001A3F7F"/>
    <w:rsid w:val="001A4325"/>
    <w:rsid w:val="001A4C21"/>
    <w:rsid w:val="001A4C5A"/>
    <w:rsid w:val="001A4CA1"/>
    <w:rsid w:val="001A600E"/>
    <w:rsid w:val="001A6E54"/>
    <w:rsid w:val="001A6EC3"/>
    <w:rsid w:val="001A7AA0"/>
    <w:rsid w:val="001B13DA"/>
    <w:rsid w:val="001B1A4E"/>
    <w:rsid w:val="001C2477"/>
    <w:rsid w:val="001C3B0E"/>
    <w:rsid w:val="001C4FCD"/>
    <w:rsid w:val="001C6E54"/>
    <w:rsid w:val="001C7A3D"/>
    <w:rsid w:val="001D00AC"/>
    <w:rsid w:val="001D0B46"/>
    <w:rsid w:val="001D13A4"/>
    <w:rsid w:val="001D3A9F"/>
    <w:rsid w:val="001D65C1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3B07"/>
    <w:rsid w:val="002044E0"/>
    <w:rsid w:val="002070B5"/>
    <w:rsid w:val="00210B98"/>
    <w:rsid w:val="0021134D"/>
    <w:rsid w:val="00212B34"/>
    <w:rsid w:val="00212BD9"/>
    <w:rsid w:val="00213763"/>
    <w:rsid w:val="00213B37"/>
    <w:rsid w:val="002146AA"/>
    <w:rsid w:val="002155F8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584C"/>
    <w:rsid w:val="00246DA6"/>
    <w:rsid w:val="002508D2"/>
    <w:rsid w:val="0025292F"/>
    <w:rsid w:val="00254653"/>
    <w:rsid w:val="002613A2"/>
    <w:rsid w:val="00262640"/>
    <w:rsid w:val="002641E1"/>
    <w:rsid w:val="00264689"/>
    <w:rsid w:val="00271870"/>
    <w:rsid w:val="002724F0"/>
    <w:rsid w:val="00273C96"/>
    <w:rsid w:val="0027482B"/>
    <w:rsid w:val="00274AC9"/>
    <w:rsid w:val="00277288"/>
    <w:rsid w:val="00282063"/>
    <w:rsid w:val="00286978"/>
    <w:rsid w:val="00286FE8"/>
    <w:rsid w:val="00287522"/>
    <w:rsid w:val="002902CA"/>
    <w:rsid w:val="00293CD6"/>
    <w:rsid w:val="0029440B"/>
    <w:rsid w:val="00294AEE"/>
    <w:rsid w:val="002950AE"/>
    <w:rsid w:val="0029772A"/>
    <w:rsid w:val="002A004C"/>
    <w:rsid w:val="002A13FC"/>
    <w:rsid w:val="002A18A2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230"/>
    <w:rsid w:val="002C1E6D"/>
    <w:rsid w:val="002C4053"/>
    <w:rsid w:val="002C5962"/>
    <w:rsid w:val="002C59D2"/>
    <w:rsid w:val="002C7E9D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05885"/>
    <w:rsid w:val="00312C89"/>
    <w:rsid w:val="00313DAE"/>
    <w:rsid w:val="00315478"/>
    <w:rsid w:val="00315E64"/>
    <w:rsid w:val="0032058B"/>
    <w:rsid w:val="00320CB5"/>
    <w:rsid w:val="003247F3"/>
    <w:rsid w:val="00326754"/>
    <w:rsid w:val="00326B7E"/>
    <w:rsid w:val="00327296"/>
    <w:rsid w:val="003303C9"/>
    <w:rsid w:val="00332236"/>
    <w:rsid w:val="00332D9C"/>
    <w:rsid w:val="00333504"/>
    <w:rsid w:val="00333BE7"/>
    <w:rsid w:val="003362FC"/>
    <w:rsid w:val="00340753"/>
    <w:rsid w:val="00341084"/>
    <w:rsid w:val="00344DEC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33E4"/>
    <w:rsid w:val="003748CC"/>
    <w:rsid w:val="00380967"/>
    <w:rsid w:val="00381ED0"/>
    <w:rsid w:val="00382872"/>
    <w:rsid w:val="003837BC"/>
    <w:rsid w:val="00384066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2AA0"/>
    <w:rsid w:val="003B49B2"/>
    <w:rsid w:val="003B521A"/>
    <w:rsid w:val="003B5730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0DBA"/>
    <w:rsid w:val="003E1C23"/>
    <w:rsid w:val="003E2191"/>
    <w:rsid w:val="003E3BDE"/>
    <w:rsid w:val="003E4FF4"/>
    <w:rsid w:val="003E5B01"/>
    <w:rsid w:val="003E5F97"/>
    <w:rsid w:val="003E694B"/>
    <w:rsid w:val="003E7B49"/>
    <w:rsid w:val="003F187C"/>
    <w:rsid w:val="003F3F57"/>
    <w:rsid w:val="003F628B"/>
    <w:rsid w:val="003F78FC"/>
    <w:rsid w:val="00401214"/>
    <w:rsid w:val="004024CF"/>
    <w:rsid w:val="00403525"/>
    <w:rsid w:val="00403627"/>
    <w:rsid w:val="00403A5A"/>
    <w:rsid w:val="0040406F"/>
    <w:rsid w:val="0040435A"/>
    <w:rsid w:val="00405946"/>
    <w:rsid w:val="004071E2"/>
    <w:rsid w:val="00407AF7"/>
    <w:rsid w:val="00411E84"/>
    <w:rsid w:val="0041208E"/>
    <w:rsid w:val="004132B0"/>
    <w:rsid w:val="00413A02"/>
    <w:rsid w:val="004157A1"/>
    <w:rsid w:val="00417A5C"/>
    <w:rsid w:val="004240A6"/>
    <w:rsid w:val="0042530D"/>
    <w:rsid w:val="00425734"/>
    <w:rsid w:val="00427872"/>
    <w:rsid w:val="00432757"/>
    <w:rsid w:val="00433EF0"/>
    <w:rsid w:val="00434110"/>
    <w:rsid w:val="0043592C"/>
    <w:rsid w:val="00435D28"/>
    <w:rsid w:val="00435E35"/>
    <w:rsid w:val="004423FE"/>
    <w:rsid w:val="00442B30"/>
    <w:rsid w:val="004435AC"/>
    <w:rsid w:val="0044444A"/>
    <w:rsid w:val="00444CB2"/>
    <w:rsid w:val="004470F8"/>
    <w:rsid w:val="004478BB"/>
    <w:rsid w:val="004536A5"/>
    <w:rsid w:val="004552D0"/>
    <w:rsid w:val="00455333"/>
    <w:rsid w:val="00455540"/>
    <w:rsid w:val="00455624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0C6"/>
    <w:rsid w:val="00486253"/>
    <w:rsid w:val="00487327"/>
    <w:rsid w:val="00487520"/>
    <w:rsid w:val="004918B7"/>
    <w:rsid w:val="00492DAC"/>
    <w:rsid w:val="004934B1"/>
    <w:rsid w:val="00495F00"/>
    <w:rsid w:val="00496907"/>
    <w:rsid w:val="00497226"/>
    <w:rsid w:val="004A09F2"/>
    <w:rsid w:val="004A0FDF"/>
    <w:rsid w:val="004A1141"/>
    <w:rsid w:val="004A205C"/>
    <w:rsid w:val="004A2D7B"/>
    <w:rsid w:val="004A3847"/>
    <w:rsid w:val="004A4B91"/>
    <w:rsid w:val="004A68FE"/>
    <w:rsid w:val="004A783D"/>
    <w:rsid w:val="004A78E1"/>
    <w:rsid w:val="004B3707"/>
    <w:rsid w:val="004B4041"/>
    <w:rsid w:val="004B6832"/>
    <w:rsid w:val="004C0F46"/>
    <w:rsid w:val="004C15DA"/>
    <w:rsid w:val="004C19EE"/>
    <w:rsid w:val="004C2B51"/>
    <w:rsid w:val="004C31EF"/>
    <w:rsid w:val="004C47F6"/>
    <w:rsid w:val="004C5F2F"/>
    <w:rsid w:val="004C74EA"/>
    <w:rsid w:val="004C75C4"/>
    <w:rsid w:val="004C7AEF"/>
    <w:rsid w:val="004D07AD"/>
    <w:rsid w:val="004D1891"/>
    <w:rsid w:val="004D2FB3"/>
    <w:rsid w:val="004D3562"/>
    <w:rsid w:val="004D6763"/>
    <w:rsid w:val="004D7D85"/>
    <w:rsid w:val="004E2F71"/>
    <w:rsid w:val="004E3645"/>
    <w:rsid w:val="004E3E5D"/>
    <w:rsid w:val="004E58D7"/>
    <w:rsid w:val="004E5E28"/>
    <w:rsid w:val="004E619F"/>
    <w:rsid w:val="004E6E21"/>
    <w:rsid w:val="004E7940"/>
    <w:rsid w:val="004F0C32"/>
    <w:rsid w:val="004F368E"/>
    <w:rsid w:val="004F3964"/>
    <w:rsid w:val="004F74D9"/>
    <w:rsid w:val="00501BE8"/>
    <w:rsid w:val="005066AC"/>
    <w:rsid w:val="00506807"/>
    <w:rsid w:val="00506E5C"/>
    <w:rsid w:val="00507E04"/>
    <w:rsid w:val="005108CD"/>
    <w:rsid w:val="00512E1C"/>
    <w:rsid w:val="0051394A"/>
    <w:rsid w:val="00515477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1AA7"/>
    <w:rsid w:val="00542760"/>
    <w:rsid w:val="00544FF4"/>
    <w:rsid w:val="00545FE6"/>
    <w:rsid w:val="005464F5"/>
    <w:rsid w:val="00546E0B"/>
    <w:rsid w:val="0054780D"/>
    <w:rsid w:val="00551315"/>
    <w:rsid w:val="0055446C"/>
    <w:rsid w:val="00560E16"/>
    <w:rsid w:val="00562D32"/>
    <w:rsid w:val="00564575"/>
    <w:rsid w:val="00570175"/>
    <w:rsid w:val="005720B1"/>
    <w:rsid w:val="00572B00"/>
    <w:rsid w:val="00572EEE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08F1"/>
    <w:rsid w:val="005918E1"/>
    <w:rsid w:val="00593303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368A"/>
    <w:rsid w:val="005D4058"/>
    <w:rsid w:val="005D48B8"/>
    <w:rsid w:val="005D66A2"/>
    <w:rsid w:val="005E0C2C"/>
    <w:rsid w:val="005E1D88"/>
    <w:rsid w:val="005E1D96"/>
    <w:rsid w:val="005E24C8"/>
    <w:rsid w:val="005E28CD"/>
    <w:rsid w:val="005E28E9"/>
    <w:rsid w:val="005E43DE"/>
    <w:rsid w:val="005E4759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17DD"/>
    <w:rsid w:val="00612B02"/>
    <w:rsid w:val="00612E32"/>
    <w:rsid w:val="0061301D"/>
    <w:rsid w:val="00614EDC"/>
    <w:rsid w:val="006167E6"/>
    <w:rsid w:val="00621100"/>
    <w:rsid w:val="00624284"/>
    <w:rsid w:val="00624C7D"/>
    <w:rsid w:val="00626165"/>
    <w:rsid w:val="006267D0"/>
    <w:rsid w:val="00626E86"/>
    <w:rsid w:val="006312D5"/>
    <w:rsid w:val="0063157E"/>
    <w:rsid w:val="00632F32"/>
    <w:rsid w:val="00633737"/>
    <w:rsid w:val="00634724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6CB4"/>
    <w:rsid w:val="00657623"/>
    <w:rsid w:val="00657BE6"/>
    <w:rsid w:val="0066069C"/>
    <w:rsid w:val="006626A7"/>
    <w:rsid w:val="006628C5"/>
    <w:rsid w:val="00663335"/>
    <w:rsid w:val="006637E2"/>
    <w:rsid w:val="0066477A"/>
    <w:rsid w:val="00664804"/>
    <w:rsid w:val="0066789C"/>
    <w:rsid w:val="006712E3"/>
    <w:rsid w:val="00674417"/>
    <w:rsid w:val="00674443"/>
    <w:rsid w:val="00674D66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44EC"/>
    <w:rsid w:val="00695344"/>
    <w:rsid w:val="00695FEA"/>
    <w:rsid w:val="006A5E49"/>
    <w:rsid w:val="006B1AA2"/>
    <w:rsid w:val="006B1F78"/>
    <w:rsid w:val="006B2F86"/>
    <w:rsid w:val="006B33DE"/>
    <w:rsid w:val="006B35E8"/>
    <w:rsid w:val="006B7096"/>
    <w:rsid w:val="006C1AD4"/>
    <w:rsid w:val="006C38BA"/>
    <w:rsid w:val="006C7DD9"/>
    <w:rsid w:val="006D0902"/>
    <w:rsid w:val="006D42C2"/>
    <w:rsid w:val="006D4592"/>
    <w:rsid w:val="006D53E0"/>
    <w:rsid w:val="006D63AF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1AF6"/>
    <w:rsid w:val="006F2522"/>
    <w:rsid w:val="006F2ABB"/>
    <w:rsid w:val="006F3789"/>
    <w:rsid w:val="006F4A73"/>
    <w:rsid w:val="006F62D3"/>
    <w:rsid w:val="006F76DB"/>
    <w:rsid w:val="00700156"/>
    <w:rsid w:val="00702DC0"/>
    <w:rsid w:val="00703350"/>
    <w:rsid w:val="00704319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16AEB"/>
    <w:rsid w:val="00720A65"/>
    <w:rsid w:val="00720F98"/>
    <w:rsid w:val="00722069"/>
    <w:rsid w:val="007221CC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27C4"/>
    <w:rsid w:val="00753305"/>
    <w:rsid w:val="00757A2E"/>
    <w:rsid w:val="00760320"/>
    <w:rsid w:val="00761567"/>
    <w:rsid w:val="00761DD6"/>
    <w:rsid w:val="00763155"/>
    <w:rsid w:val="00763406"/>
    <w:rsid w:val="0076369F"/>
    <w:rsid w:val="007646A9"/>
    <w:rsid w:val="00765C61"/>
    <w:rsid w:val="00766388"/>
    <w:rsid w:val="00767A5D"/>
    <w:rsid w:val="00770CEB"/>
    <w:rsid w:val="00770E09"/>
    <w:rsid w:val="007711ED"/>
    <w:rsid w:val="00776E5D"/>
    <w:rsid w:val="007804A0"/>
    <w:rsid w:val="00780DD8"/>
    <w:rsid w:val="0078106A"/>
    <w:rsid w:val="00782D8E"/>
    <w:rsid w:val="007831D2"/>
    <w:rsid w:val="00783651"/>
    <w:rsid w:val="00786B43"/>
    <w:rsid w:val="00787DC5"/>
    <w:rsid w:val="00791B87"/>
    <w:rsid w:val="00795D5C"/>
    <w:rsid w:val="007A09AB"/>
    <w:rsid w:val="007A0FFA"/>
    <w:rsid w:val="007A1CB5"/>
    <w:rsid w:val="007A206B"/>
    <w:rsid w:val="007A2E5B"/>
    <w:rsid w:val="007A3825"/>
    <w:rsid w:val="007A6031"/>
    <w:rsid w:val="007B1613"/>
    <w:rsid w:val="007B2E5B"/>
    <w:rsid w:val="007B329D"/>
    <w:rsid w:val="007B465A"/>
    <w:rsid w:val="007B6432"/>
    <w:rsid w:val="007B70F7"/>
    <w:rsid w:val="007B7724"/>
    <w:rsid w:val="007B7FE1"/>
    <w:rsid w:val="007C17E7"/>
    <w:rsid w:val="007C2775"/>
    <w:rsid w:val="007C458A"/>
    <w:rsid w:val="007C56EE"/>
    <w:rsid w:val="007D18EB"/>
    <w:rsid w:val="007D18F6"/>
    <w:rsid w:val="007D48D3"/>
    <w:rsid w:val="007D5959"/>
    <w:rsid w:val="007D5DA2"/>
    <w:rsid w:val="007D6908"/>
    <w:rsid w:val="007E1C44"/>
    <w:rsid w:val="007E2608"/>
    <w:rsid w:val="007E3036"/>
    <w:rsid w:val="007E39A4"/>
    <w:rsid w:val="007E489A"/>
    <w:rsid w:val="007E68C7"/>
    <w:rsid w:val="007E69AE"/>
    <w:rsid w:val="007F02CB"/>
    <w:rsid w:val="007F121E"/>
    <w:rsid w:val="007F125A"/>
    <w:rsid w:val="007F5825"/>
    <w:rsid w:val="007F6943"/>
    <w:rsid w:val="007F794D"/>
    <w:rsid w:val="00800D8E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6069"/>
    <w:rsid w:val="0081663F"/>
    <w:rsid w:val="008174AF"/>
    <w:rsid w:val="00820A85"/>
    <w:rsid w:val="008229F4"/>
    <w:rsid w:val="0082413C"/>
    <w:rsid w:val="008247A2"/>
    <w:rsid w:val="008251C8"/>
    <w:rsid w:val="00826743"/>
    <w:rsid w:val="00831C57"/>
    <w:rsid w:val="00831E49"/>
    <w:rsid w:val="00832A21"/>
    <w:rsid w:val="0083651F"/>
    <w:rsid w:val="008379A1"/>
    <w:rsid w:val="00840B75"/>
    <w:rsid w:val="00842602"/>
    <w:rsid w:val="0084415B"/>
    <w:rsid w:val="00846B47"/>
    <w:rsid w:val="00853CA9"/>
    <w:rsid w:val="00853EF6"/>
    <w:rsid w:val="008555CC"/>
    <w:rsid w:val="00855EBC"/>
    <w:rsid w:val="00856A94"/>
    <w:rsid w:val="00856B28"/>
    <w:rsid w:val="00856B6A"/>
    <w:rsid w:val="00856BFD"/>
    <w:rsid w:val="008573F8"/>
    <w:rsid w:val="00864F41"/>
    <w:rsid w:val="00865C0B"/>
    <w:rsid w:val="00867264"/>
    <w:rsid w:val="00870541"/>
    <w:rsid w:val="00873B34"/>
    <w:rsid w:val="00876657"/>
    <w:rsid w:val="00881643"/>
    <w:rsid w:val="00884C7A"/>
    <w:rsid w:val="00885E1C"/>
    <w:rsid w:val="00886D1B"/>
    <w:rsid w:val="00887156"/>
    <w:rsid w:val="00887B04"/>
    <w:rsid w:val="00887F08"/>
    <w:rsid w:val="0089043E"/>
    <w:rsid w:val="008932BB"/>
    <w:rsid w:val="008942D1"/>
    <w:rsid w:val="00894C71"/>
    <w:rsid w:val="00894CD4"/>
    <w:rsid w:val="00895ED3"/>
    <w:rsid w:val="0089604A"/>
    <w:rsid w:val="00896C8B"/>
    <w:rsid w:val="008A0031"/>
    <w:rsid w:val="008A01E2"/>
    <w:rsid w:val="008A37B8"/>
    <w:rsid w:val="008A4215"/>
    <w:rsid w:val="008A5BCF"/>
    <w:rsid w:val="008A5BE3"/>
    <w:rsid w:val="008A5C90"/>
    <w:rsid w:val="008A65FC"/>
    <w:rsid w:val="008A66B4"/>
    <w:rsid w:val="008A7D0F"/>
    <w:rsid w:val="008B02A1"/>
    <w:rsid w:val="008B0BC9"/>
    <w:rsid w:val="008B1388"/>
    <w:rsid w:val="008B2CFD"/>
    <w:rsid w:val="008B5B7E"/>
    <w:rsid w:val="008B63A1"/>
    <w:rsid w:val="008B730B"/>
    <w:rsid w:val="008B7AA6"/>
    <w:rsid w:val="008C3790"/>
    <w:rsid w:val="008C3F99"/>
    <w:rsid w:val="008C41EA"/>
    <w:rsid w:val="008C6005"/>
    <w:rsid w:val="008C6EEF"/>
    <w:rsid w:val="008D02F1"/>
    <w:rsid w:val="008D0A99"/>
    <w:rsid w:val="008D0F7A"/>
    <w:rsid w:val="008D2D4C"/>
    <w:rsid w:val="008D3C67"/>
    <w:rsid w:val="008D44A7"/>
    <w:rsid w:val="008D52BF"/>
    <w:rsid w:val="008D629B"/>
    <w:rsid w:val="008D6A2B"/>
    <w:rsid w:val="008D756D"/>
    <w:rsid w:val="008D7854"/>
    <w:rsid w:val="008E1958"/>
    <w:rsid w:val="008E1A91"/>
    <w:rsid w:val="008E4DCC"/>
    <w:rsid w:val="008E60BF"/>
    <w:rsid w:val="008E639A"/>
    <w:rsid w:val="008E6804"/>
    <w:rsid w:val="008E77BC"/>
    <w:rsid w:val="008E7E25"/>
    <w:rsid w:val="008F0097"/>
    <w:rsid w:val="008F0D55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53B"/>
    <w:rsid w:val="00940B65"/>
    <w:rsid w:val="00942EA0"/>
    <w:rsid w:val="00943B63"/>
    <w:rsid w:val="009447E9"/>
    <w:rsid w:val="00945863"/>
    <w:rsid w:val="00946587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22B0"/>
    <w:rsid w:val="00964079"/>
    <w:rsid w:val="00965138"/>
    <w:rsid w:val="00965D7A"/>
    <w:rsid w:val="00967922"/>
    <w:rsid w:val="00970DC0"/>
    <w:rsid w:val="009724E2"/>
    <w:rsid w:val="009734DB"/>
    <w:rsid w:val="00974440"/>
    <w:rsid w:val="00981933"/>
    <w:rsid w:val="00981ADE"/>
    <w:rsid w:val="0098314D"/>
    <w:rsid w:val="00985325"/>
    <w:rsid w:val="00987C93"/>
    <w:rsid w:val="00990C0A"/>
    <w:rsid w:val="00992A79"/>
    <w:rsid w:val="009943F3"/>
    <w:rsid w:val="00995D97"/>
    <w:rsid w:val="00997EEE"/>
    <w:rsid w:val="009A0045"/>
    <w:rsid w:val="009A133B"/>
    <w:rsid w:val="009A4270"/>
    <w:rsid w:val="009A4EB7"/>
    <w:rsid w:val="009A4FB9"/>
    <w:rsid w:val="009A5049"/>
    <w:rsid w:val="009A5330"/>
    <w:rsid w:val="009A6097"/>
    <w:rsid w:val="009A68D1"/>
    <w:rsid w:val="009B345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35F4"/>
    <w:rsid w:val="00A347D2"/>
    <w:rsid w:val="00A37189"/>
    <w:rsid w:val="00A40C92"/>
    <w:rsid w:val="00A45229"/>
    <w:rsid w:val="00A45A4A"/>
    <w:rsid w:val="00A45B0D"/>
    <w:rsid w:val="00A47200"/>
    <w:rsid w:val="00A47CD6"/>
    <w:rsid w:val="00A50917"/>
    <w:rsid w:val="00A5211B"/>
    <w:rsid w:val="00A53886"/>
    <w:rsid w:val="00A56ECB"/>
    <w:rsid w:val="00A648DC"/>
    <w:rsid w:val="00A66F1B"/>
    <w:rsid w:val="00A67697"/>
    <w:rsid w:val="00A67D43"/>
    <w:rsid w:val="00A7004C"/>
    <w:rsid w:val="00A700D1"/>
    <w:rsid w:val="00A70DA9"/>
    <w:rsid w:val="00A714E3"/>
    <w:rsid w:val="00A71BA2"/>
    <w:rsid w:val="00A72909"/>
    <w:rsid w:val="00A771C5"/>
    <w:rsid w:val="00A81212"/>
    <w:rsid w:val="00A81CFA"/>
    <w:rsid w:val="00A84B28"/>
    <w:rsid w:val="00A8537D"/>
    <w:rsid w:val="00A85644"/>
    <w:rsid w:val="00A909E6"/>
    <w:rsid w:val="00A9162A"/>
    <w:rsid w:val="00A91A8F"/>
    <w:rsid w:val="00A91F9D"/>
    <w:rsid w:val="00A92A6C"/>
    <w:rsid w:val="00A92F68"/>
    <w:rsid w:val="00A9534B"/>
    <w:rsid w:val="00A955C6"/>
    <w:rsid w:val="00AA212F"/>
    <w:rsid w:val="00AA28EA"/>
    <w:rsid w:val="00AA2CDB"/>
    <w:rsid w:val="00AA341C"/>
    <w:rsid w:val="00AA585F"/>
    <w:rsid w:val="00AA5F86"/>
    <w:rsid w:val="00AA6BED"/>
    <w:rsid w:val="00AB0074"/>
    <w:rsid w:val="00AB0482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1DDE"/>
    <w:rsid w:val="00AC39E1"/>
    <w:rsid w:val="00AC3DAA"/>
    <w:rsid w:val="00AC7257"/>
    <w:rsid w:val="00AD0557"/>
    <w:rsid w:val="00AD084F"/>
    <w:rsid w:val="00AD4603"/>
    <w:rsid w:val="00AD64B0"/>
    <w:rsid w:val="00AD7668"/>
    <w:rsid w:val="00AE0FD8"/>
    <w:rsid w:val="00AE4E67"/>
    <w:rsid w:val="00AE676A"/>
    <w:rsid w:val="00AF0F7E"/>
    <w:rsid w:val="00AF3DFD"/>
    <w:rsid w:val="00AF5FE0"/>
    <w:rsid w:val="00B026FF"/>
    <w:rsid w:val="00B03154"/>
    <w:rsid w:val="00B03813"/>
    <w:rsid w:val="00B063BB"/>
    <w:rsid w:val="00B07153"/>
    <w:rsid w:val="00B109C2"/>
    <w:rsid w:val="00B11021"/>
    <w:rsid w:val="00B110F7"/>
    <w:rsid w:val="00B135B9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55AE"/>
    <w:rsid w:val="00B25D83"/>
    <w:rsid w:val="00B26C78"/>
    <w:rsid w:val="00B27560"/>
    <w:rsid w:val="00B336B0"/>
    <w:rsid w:val="00B36EF9"/>
    <w:rsid w:val="00B37827"/>
    <w:rsid w:val="00B3792B"/>
    <w:rsid w:val="00B4313F"/>
    <w:rsid w:val="00B4324D"/>
    <w:rsid w:val="00B435CD"/>
    <w:rsid w:val="00B45437"/>
    <w:rsid w:val="00B47F74"/>
    <w:rsid w:val="00B5038B"/>
    <w:rsid w:val="00B51404"/>
    <w:rsid w:val="00B542E7"/>
    <w:rsid w:val="00B5453B"/>
    <w:rsid w:val="00B54A54"/>
    <w:rsid w:val="00B558E1"/>
    <w:rsid w:val="00B561E7"/>
    <w:rsid w:val="00B57101"/>
    <w:rsid w:val="00B57DF0"/>
    <w:rsid w:val="00B6023D"/>
    <w:rsid w:val="00B623ED"/>
    <w:rsid w:val="00B62D0D"/>
    <w:rsid w:val="00B65873"/>
    <w:rsid w:val="00B66088"/>
    <w:rsid w:val="00B716E6"/>
    <w:rsid w:val="00B7454D"/>
    <w:rsid w:val="00B76152"/>
    <w:rsid w:val="00B763D7"/>
    <w:rsid w:val="00B82CE2"/>
    <w:rsid w:val="00B83FDD"/>
    <w:rsid w:val="00B84DBD"/>
    <w:rsid w:val="00B85CB4"/>
    <w:rsid w:val="00B86DE9"/>
    <w:rsid w:val="00B90515"/>
    <w:rsid w:val="00B90526"/>
    <w:rsid w:val="00B90F2B"/>
    <w:rsid w:val="00B912F3"/>
    <w:rsid w:val="00B93851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0EDC"/>
    <w:rsid w:val="00BB315C"/>
    <w:rsid w:val="00BB3C06"/>
    <w:rsid w:val="00BB5B83"/>
    <w:rsid w:val="00BB64C4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D718D"/>
    <w:rsid w:val="00BE0BF8"/>
    <w:rsid w:val="00BE28A2"/>
    <w:rsid w:val="00BE416E"/>
    <w:rsid w:val="00BE471B"/>
    <w:rsid w:val="00BF0E2A"/>
    <w:rsid w:val="00BF0E97"/>
    <w:rsid w:val="00BF2837"/>
    <w:rsid w:val="00BF2EA2"/>
    <w:rsid w:val="00BF2F5E"/>
    <w:rsid w:val="00BF3682"/>
    <w:rsid w:val="00BF3B19"/>
    <w:rsid w:val="00BF4511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561E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2207"/>
    <w:rsid w:val="00C33259"/>
    <w:rsid w:val="00C33DAB"/>
    <w:rsid w:val="00C3438E"/>
    <w:rsid w:val="00C35092"/>
    <w:rsid w:val="00C35751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6F5D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A6B74"/>
    <w:rsid w:val="00CB1892"/>
    <w:rsid w:val="00CB46EE"/>
    <w:rsid w:val="00CB70CA"/>
    <w:rsid w:val="00CC1B22"/>
    <w:rsid w:val="00CC4097"/>
    <w:rsid w:val="00CC6DD7"/>
    <w:rsid w:val="00CC71E5"/>
    <w:rsid w:val="00CC7622"/>
    <w:rsid w:val="00CC7E69"/>
    <w:rsid w:val="00CD049F"/>
    <w:rsid w:val="00CD2A49"/>
    <w:rsid w:val="00CD4C5C"/>
    <w:rsid w:val="00CD6B05"/>
    <w:rsid w:val="00CD72EF"/>
    <w:rsid w:val="00CD7F9C"/>
    <w:rsid w:val="00CE012D"/>
    <w:rsid w:val="00CE2F03"/>
    <w:rsid w:val="00CE6BCD"/>
    <w:rsid w:val="00CF011C"/>
    <w:rsid w:val="00CF15CF"/>
    <w:rsid w:val="00CF6328"/>
    <w:rsid w:val="00CF7AA1"/>
    <w:rsid w:val="00D0092E"/>
    <w:rsid w:val="00D05912"/>
    <w:rsid w:val="00D06FDA"/>
    <w:rsid w:val="00D100D5"/>
    <w:rsid w:val="00D107B1"/>
    <w:rsid w:val="00D13529"/>
    <w:rsid w:val="00D13E34"/>
    <w:rsid w:val="00D16374"/>
    <w:rsid w:val="00D16E80"/>
    <w:rsid w:val="00D17472"/>
    <w:rsid w:val="00D215E0"/>
    <w:rsid w:val="00D21A64"/>
    <w:rsid w:val="00D22A45"/>
    <w:rsid w:val="00D239E3"/>
    <w:rsid w:val="00D23BF1"/>
    <w:rsid w:val="00D2473F"/>
    <w:rsid w:val="00D24B89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571A7"/>
    <w:rsid w:val="00D6014E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C45"/>
    <w:rsid w:val="00D831E6"/>
    <w:rsid w:val="00D832F8"/>
    <w:rsid w:val="00D83DBC"/>
    <w:rsid w:val="00D8600C"/>
    <w:rsid w:val="00D86561"/>
    <w:rsid w:val="00D86AF2"/>
    <w:rsid w:val="00D86D41"/>
    <w:rsid w:val="00D9183D"/>
    <w:rsid w:val="00D918B8"/>
    <w:rsid w:val="00D91C1B"/>
    <w:rsid w:val="00D92475"/>
    <w:rsid w:val="00D925DB"/>
    <w:rsid w:val="00D93B84"/>
    <w:rsid w:val="00D9417F"/>
    <w:rsid w:val="00D9573A"/>
    <w:rsid w:val="00D958E4"/>
    <w:rsid w:val="00D97850"/>
    <w:rsid w:val="00DA4CEF"/>
    <w:rsid w:val="00DB0482"/>
    <w:rsid w:val="00DB0A30"/>
    <w:rsid w:val="00DB1E5A"/>
    <w:rsid w:val="00DB1FA6"/>
    <w:rsid w:val="00DB218D"/>
    <w:rsid w:val="00DB2567"/>
    <w:rsid w:val="00DB3FCB"/>
    <w:rsid w:val="00DB42A8"/>
    <w:rsid w:val="00DB49A8"/>
    <w:rsid w:val="00DB5DE3"/>
    <w:rsid w:val="00DB68FB"/>
    <w:rsid w:val="00DC1710"/>
    <w:rsid w:val="00DC2F09"/>
    <w:rsid w:val="00DC6FDF"/>
    <w:rsid w:val="00DC7C94"/>
    <w:rsid w:val="00DC7DFB"/>
    <w:rsid w:val="00DD52F5"/>
    <w:rsid w:val="00DD606A"/>
    <w:rsid w:val="00DD6AF3"/>
    <w:rsid w:val="00DD71C3"/>
    <w:rsid w:val="00DD7972"/>
    <w:rsid w:val="00DE1B55"/>
    <w:rsid w:val="00DE21BD"/>
    <w:rsid w:val="00DE29D5"/>
    <w:rsid w:val="00DE35CF"/>
    <w:rsid w:val="00DE3C18"/>
    <w:rsid w:val="00DF06A0"/>
    <w:rsid w:val="00DF0CE5"/>
    <w:rsid w:val="00DF340A"/>
    <w:rsid w:val="00DF3902"/>
    <w:rsid w:val="00DF518B"/>
    <w:rsid w:val="00DF51C3"/>
    <w:rsid w:val="00E03C07"/>
    <w:rsid w:val="00E07153"/>
    <w:rsid w:val="00E10074"/>
    <w:rsid w:val="00E11A75"/>
    <w:rsid w:val="00E11ABE"/>
    <w:rsid w:val="00E12D76"/>
    <w:rsid w:val="00E134F5"/>
    <w:rsid w:val="00E13E2F"/>
    <w:rsid w:val="00E14597"/>
    <w:rsid w:val="00E173BC"/>
    <w:rsid w:val="00E17B03"/>
    <w:rsid w:val="00E202A2"/>
    <w:rsid w:val="00E238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5EF1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5696C"/>
    <w:rsid w:val="00E616A8"/>
    <w:rsid w:val="00E63CA8"/>
    <w:rsid w:val="00E6417A"/>
    <w:rsid w:val="00E72A31"/>
    <w:rsid w:val="00E73D90"/>
    <w:rsid w:val="00E73EAD"/>
    <w:rsid w:val="00E7523D"/>
    <w:rsid w:val="00E75FA2"/>
    <w:rsid w:val="00E76ED7"/>
    <w:rsid w:val="00E80369"/>
    <w:rsid w:val="00E80909"/>
    <w:rsid w:val="00E83BB4"/>
    <w:rsid w:val="00E84ED3"/>
    <w:rsid w:val="00E86819"/>
    <w:rsid w:val="00E93E42"/>
    <w:rsid w:val="00E95632"/>
    <w:rsid w:val="00EA5415"/>
    <w:rsid w:val="00EA5C95"/>
    <w:rsid w:val="00EA5D9D"/>
    <w:rsid w:val="00EA5E66"/>
    <w:rsid w:val="00EA6462"/>
    <w:rsid w:val="00EA7177"/>
    <w:rsid w:val="00EB074A"/>
    <w:rsid w:val="00EB108D"/>
    <w:rsid w:val="00EB1601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12B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5E8C"/>
    <w:rsid w:val="00EE6692"/>
    <w:rsid w:val="00EE7A95"/>
    <w:rsid w:val="00EF02EB"/>
    <w:rsid w:val="00EF0665"/>
    <w:rsid w:val="00EF0739"/>
    <w:rsid w:val="00EF2E06"/>
    <w:rsid w:val="00EF7DBD"/>
    <w:rsid w:val="00F011CA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1C36"/>
    <w:rsid w:val="00F32513"/>
    <w:rsid w:val="00F346EE"/>
    <w:rsid w:val="00F43A31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3D85"/>
    <w:rsid w:val="00F76F98"/>
    <w:rsid w:val="00F77F4F"/>
    <w:rsid w:val="00F814CA"/>
    <w:rsid w:val="00F81A06"/>
    <w:rsid w:val="00F85F18"/>
    <w:rsid w:val="00F86CEE"/>
    <w:rsid w:val="00F90D5F"/>
    <w:rsid w:val="00F9607B"/>
    <w:rsid w:val="00FA169B"/>
    <w:rsid w:val="00FA1873"/>
    <w:rsid w:val="00FA1D57"/>
    <w:rsid w:val="00FA2158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2F8"/>
    <w:rsid w:val="00FC6379"/>
    <w:rsid w:val="00FC6958"/>
    <w:rsid w:val="00FD3D0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uiPriority w:val="99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105">
    <w:name w:val="xl105"/>
    <w:basedOn w:val="a"/>
    <w:rsid w:val="00DD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DD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DD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DD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D19D-F742-4038-BE3F-3C64B616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6</Pages>
  <Words>7812</Words>
  <Characters>52594</Characters>
  <Application>Microsoft Office Word</Application>
  <DocSecurity>0</DocSecurity>
  <Lines>43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6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Жёлтышева И.Г.</cp:lastModifiedBy>
  <cp:revision>155</cp:revision>
  <cp:lastPrinted>2018-04-24T10:20:00Z</cp:lastPrinted>
  <dcterms:created xsi:type="dcterms:W3CDTF">2015-08-25T03:32:00Z</dcterms:created>
  <dcterms:modified xsi:type="dcterms:W3CDTF">2018-04-26T06:39:00Z</dcterms:modified>
</cp:coreProperties>
</file>